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98" w:rsidRPr="0080231A" w:rsidRDefault="00981898" w:rsidP="00981898">
      <w:pPr>
        <w:spacing w:line="20" w:lineRule="atLeast"/>
        <w:rPr>
          <w:b/>
          <w:sz w:val="28"/>
          <w:szCs w:val="28"/>
        </w:rPr>
      </w:pPr>
      <w:r w:rsidRPr="0080231A">
        <w:rPr>
          <w:b/>
          <w:sz w:val="28"/>
          <w:szCs w:val="28"/>
        </w:rPr>
        <w:t xml:space="preserve">         муниципальное дошкольное образовательное учреждение детский сад комбинированного вида №12 г. Сердобска.        </w:t>
      </w:r>
    </w:p>
    <w:p w:rsidR="00981898" w:rsidRDefault="00981898" w:rsidP="00981898">
      <w:pPr>
        <w:pStyle w:val="a0"/>
      </w:pPr>
    </w:p>
    <w:p w:rsidR="00981898" w:rsidRDefault="00981898" w:rsidP="00981898">
      <w:pPr>
        <w:pStyle w:val="a0"/>
      </w:pPr>
    </w:p>
    <w:p w:rsidR="00981898" w:rsidRDefault="00981898" w:rsidP="00981898">
      <w:pPr>
        <w:pStyle w:val="a0"/>
      </w:pPr>
    </w:p>
    <w:p w:rsidR="00981898" w:rsidRDefault="00981898" w:rsidP="00981898">
      <w:pPr>
        <w:pStyle w:val="a0"/>
      </w:pPr>
    </w:p>
    <w:p w:rsidR="00981898" w:rsidRDefault="00981898" w:rsidP="00981898">
      <w:pPr>
        <w:pStyle w:val="a0"/>
      </w:pPr>
    </w:p>
    <w:p w:rsidR="00981898" w:rsidRDefault="00981898" w:rsidP="00981898">
      <w:pPr>
        <w:pStyle w:val="a0"/>
      </w:pPr>
    </w:p>
    <w:p w:rsidR="00981898" w:rsidRDefault="00981898" w:rsidP="00981898">
      <w:pPr>
        <w:pStyle w:val="a0"/>
      </w:pPr>
    </w:p>
    <w:p w:rsidR="00981898" w:rsidRPr="0080231A" w:rsidRDefault="00A1780D" w:rsidP="00981898">
      <w:pPr>
        <w:pStyle w:val="a0"/>
        <w:rPr>
          <w:b/>
          <w:sz w:val="56"/>
          <w:szCs w:val="56"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981898" w:rsidRPr="0080231A">
        <w:rPr>
          <w:b/>
          <w:sz w:val="56"/>
          <w:szCs w:val="56"/>
        </w:rPr>
        <w:t>ПРОЕКТ</w:t>
      </w:r>
    </w:p>
    <w:p w:rsidR="00981898" w:rsidRPr="0080231A" w:rsidRDefault="00981898" w:rsidP="00981898">
      <w:pPr>
        <w:pStyle w:val="a0"/>
        <w:rPr>
          <w:b/>
          <w:i/>
          <w:sz w:val="52"/>
          <w:szCs w:val="52"/>
        </w:rPr>
      </w:pPr>
      <w:r w:rsidRPr="0080231A">
        <w:rPr>
          <w:b/>
          <w:i/>
          <w:sz w:val="52"/>
          <w:szCs w:val="52"/>
        </w:rPr>
        <w:t xml:space="preserve">                  Реализации образовательной области познание</w:t>
      </w:r>
    </w:p>
    <w:p w:rsidR="00A1780D" w:rsidRPr="0080231A" w:rsidRDefault="00A1780D" w:rsidP="00A1780D">
      <w:pPr>
        <w:pStyle w:val="a0"/>
        <w:rPr>
          <w:b/>
          <w:sz w:val="52"/>
          <w:szCs w:val="52"/>
        </w:rPr>
      </w:pPr>
      <w:r>
        <w:rPr>
          <w:sz w:val="52"/>
          <w:szCs w:val="52"/>
        </w:rPr>
        <w:t xml:space="preserve">                        </w:t>
      </w:r>
      <w:r w:rsidR="00981898" w:rsidRPr="0080231A">
        <w:rPr>
          <w:b/>
          <w:sz w:val="52"/>
          <w:szCs w:val="52"/>
        </w:rPr>
        <w:t>на те</w:t>
      </w:r>
      <w:r>
        <w:rPr>
          <w:b/>
          <w:sz w:val="52"/>
          <w:szCs w:val="52"/>
        </w:rPr>
        <w:t>му: «Молоко и хлеб на столе у всех».</w:t>
      </w:r>
    </w:p>
    <w:p w:rsidR="00981898" w:rsidRPr="0080231A" w:rsidRDefault="00A1780D" w:rsidP="00981898">
      <w:pPr>
        <w:pStyle w:val="a0"/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                         </w:t>
      </w:r>
      <w:r>
        <w:rPr>
          <w:b/>
          <w:sz w:val="48"/>
          <w:szCs w:val="48"/>
        </w:rPr>
        <w:t xml:space="preserve">С </w:t>
      </w:r>
      <w:r w:rsidR="00981898" w:rsidRPr="0080231A">
        <w:rPr>
          <w:b/>
          <w:sz w:val="48"/>
          <w:szCs w:val="48"/>
        </w:rPr>
        <w:t>детьми старшего дошкольного возраста.</w:t>
      </w:r>
    </w:p>
    <w:p w:rsidR="00981898" w:rsidRPr="0080231A" w:rsidRDefault="00981898" w:rsidP="00981898">
      <w:pPr>
        <w:pStyle w:val="a0"/>
        <w:rPr>
          <w:b/>
          <w:sz w:val="56"/>
          <w:szCs w:val="56"/>
        </w:rPr>
      </w:pPr>
      <w:r w:rsidRPr="0080231A">
        <w:rPr>
          <w:b/>
          <w:sz w:val="56"/>
          <w:szCs w:val="56"/>
        </w:rPr>
        <w:t xml:space="preserve">                                     </w:t>
      </w:r>
    </w:p>
    <w:p w:rsidR="00981898" w:rsidRPr="0080231A" w:rsidRDefault="00981898" w:rsidP="00981898">
      <w:pPr>
        <w:pStyle w:val="a0"/>
        <w:rPr>
          <w:b/>
          <w:sz w:val="56"/>
          <w:szCs w:val="56"/>
        </w:rPr>
      </w:pPr>
    </w:p>
    <w:p w:rsidR="00981898" w:rsidRPr="0080231A" w:rsidRDefault="00981898" w:rsidP="00981898">
      <w:pPr>
        <w:pStyle w:val="a0"/>
        <w:rPr>
          <w:b/>
          <w:sz w:val="72"/>
          <w:szCs w:val="72"/>
        </w:rPr>
      </w:pPr>
      <w:r w:rsidRPr="0080231A">
        <w:rPr>
          <w:b/>
          <w:sz w:val="72"/>
          <w:szCs w:val="72"/>
        </w:rPr>
        <w:t xml:space="preserve">                                                    </w:t>
      </w:r>
      <w:r w:rsidRPr="0080231A">
        <w:rPr>
          <w:b/>
          <w:sz w:val="48"/>
          <w:szCs w:val="48"/>
        </w:rPr>
        <w:t>Воспитатель: Зотова О.И.</w:t>
      </w:r>
      <w:r w:rsidRPr="0080231A">
        <w:rPr>
          <w:b/>
          <w:sz w:val="72"/>
          <w:szCs w:val="72"/>
        </w:rPr>
        <w:t xml:space="preserve">                                                                   </w:t>
      </w:r>
    </w:p>
    <w:p w:rsidR="00981898" w:rsidRDefault="00981898" w:rsidP="00723231">
      <w:pPr>
        <w:pStyle w:val="a0"/>
        <w:rPr>
          <w:sz w:val="48"/>
          <w:szCs w:val="48"/>
        </w:rPr>
      </w:pPr>
    </w:p>
    <w:p w:rsidR="00981898" w:rsidRDefault="00981898" w:rsidP="00723231">
      <w:pPr>
        <w:pStyle w:val="a0"/>
        <w:rPr>
          <w:sz w:val="48"/>
          <w:szCs w:val="48"/>
        </w:rPr>
      </w:pPr>
    </w:p>
    <w:p w:rsidR="00DC5A9F" w:rsidRDefault="00DC5A9F" w:rsidP="00981898">
      <w:pPr>
        <w:spacing w:line="20" w:lineRule="atLeast"/>
        <w:rPr>
          <w:sz w:val="48"/>
          <w:szCs w:val="48"/>
        </w:rPr>
      </w:pPr>
    </w:p>
    <w:p w:rsidR="00A1780D" w:rsidRDefault="00A1780D" w:rsidP="00981898">
      <w:pPr>
        <w:spacing w:line="20" w:lineRule="atLeast"/>
        <w:rPr>
          <w:sz w:val="72"/>
          <w:szCs w:val="72"/>
        </w:rPr>
      </w:pPr>
    </w:p>
    <w:p w:rsidR="00981898" w:rsidRPr="00DC5A9F" w:rsidRDefault="00723231" w:rsidP="00981898">
      <w:pPr>
        <w:spacing w:line="20" w:lineRule="atLeast"/>
        <w:rPr>
          <w:sz w:val="72"/>
          <w:szCs w:val="72"/>
        </w:rPr>
      </w:pPr>
      <w:r w:rsidRPr="00723231">
        <w:rPr>
          <w:sz w:val="72"/>
          <w:szCs w:val="72"/>
        </w:rPr>
        <w:t xml:space="preserve"> </w:t>
      </w:r>
      <w:r w:rsidR="00981898" w:rsidRPr="00FA500C">
        <w:rPr>
          <w:b/>
          <w:sz w:val="28"/>
          <w:szCs w:val="28"/>
        </w:rPr>
        <w:t xml:space="preserve">Вид проекта: </w:t>
      </w:r>
      <w:r w:rsidR="00981898" w:rsidRPr="00FA500C">
        <w:rPr>
          <w:sz w:val="28"/>
          <w:szCs w:val="28"/>
        </w:rPr>
        <w:t>познавательный, долгосрочный</w:t>
      </w:r>
      <w:r w:rsidR="0051573E">
        <w:rPr>
          <w:sz w:val="28"/>
          <w:szCs w:val="28"/>
        </w:rPr>
        <w:t>, групповой проект с элементами</w:t>
      </w:r>
      <w:r w:rsidR="00981898" w:rsidRPr="00FA500C">
        <w:rPr>
          <w:sz w:val="28"/>
          <w:szCs w:val="28"/>
        </w:rPr>
        <w:t xml:space="preserve"> творчества для детей 5-6 лет.</w:t>
      </w:r>
    </w:p>
    <w:p w:rsidR="00981898" w:rsidRPr="00FA500C" w:rsidRDefault="00DC5A9F" w:rsidP="00981898">
      <w:pPr>
        <w:pStyle w:val="a0"/>
        <w:spacing w:line="2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898" w:rsidRPr="009D79BA">
        <w:rPr>
          <w:b/>
          <w:sz w:val="28"/>
          <w:szCs w:val="28"/>
        </w:rPr>
        <w:t xml:space="preserve"> Продолжительность проекта:</w:t>
      </w:r>
      <w:r w:rsidR="00981898" w:rsidRPr="00FA500C">
        <w:rPr>
          <w:sz w:val="28"/>
          <w:szCs w:val="28"/>
        </w:rPr>
        <w:t xml:space="preserve"> 1 месяц.</w:t>
      </w:r>
    </w:p>
    <w:p w:rsidR="00981898" w:rsidRPr="00FA500C" w:rsidRDefault="00981898" w:rsidP="00981898">
      <w:pPr>
        <w:pStyle w:val="a0"/>
        <w:spacing w:line="20" w:lineRule="atLeast"/>
        <w:rPr>
          <w:sz w:val="28"/>
          <w:szCs w:val="28"/>
        </w:rPr>
      </w:pPr>
      <w:r w:rsidRPr="00FA500C">
        <w:rPr>
          <w:sz w:val="28"/>
          <w:szCs w:val="28"/>
        </w:rPr>
        <w:t xml:space="preserve"> </w:t>
      </w:r>
      <w:r w:rsidR="00DC5A9F">
        <w:rPr>
          <w:sz w:val="28"/>
          <w:szCs w:val="28"/>
        </w:rPr>
        <w:t xml:space="preserve"> </w:t>
      </w:r>
      <w:r w:rsidRPr="00FA500C">
        <w:rPr>
          <w:b/>
          <w:sz w:val="28"/>
          <w:szCs w:val="28"/>
        </w:rPr>
        <w:t>Участники проекта:</w:t>
      </w:r>
      <w:r w:rsidRPr="00FA500C">
        <w:rPr>
          <w:sz w:val="28"/>
          <w:szCs w:val="28"/>
        </w:rPr>
        <w:t xml:space="preserve"> дети, родители,</w:t>
      </w:r>
      <w:r w:rsidR="0051573E">
        <w:rPr>
          <w:sz w:val="28"/>
          <w:szCs w:val="28"/>
        </w:rPr>
        <w:t xml:space="preserve"> воспитатели.</w:t>
      </w:r>
    </w:p>
    <w:p w:rsidR="00981898" w:rsidRDefault="00DC5A9F" w:rsidP="00981898">
      <w:pPr>
        <w:pStyle w:val="a0"/>
        <w:spacing w:line="2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81898" w:rsidRPr="009D79BA">
        <w:rPr>
          <w:b/>
          <w:sz w:val="28"/>
          <w:szCs w:val="28"/>
        </w:rPr>
        <w:t>Образовательная область:</w:t>
      </w:r>
      <w:r w:rsidR="00981898" w:rsidRPr="00FA500C">
        <w:rPr>
          <w:sz w:val="28"/>
          <w:szCs w:val="28"/>
        </w:rPr>
        <w:t xml:space="preserve"> познание.</w:t>
      </w:r>
    </w:p>
    <w:p w:rsidR="00DC5A9F" w:rsidRDefault="00DC5A9F" w:rsidP="00981898">
      <w:pPr>
        <w:pStyle w:val="a0"/>
        <w:spacing w:line="20" w:lineRule="atLeast"/>
        <w:rPr>
          <w:sz w:val="28"/>
          <w:szCs w:val="28"/>
        </w:rPr>
      </w:pPr>
    </w:p>
    <w:p w:rsidR="003E68A2" w:rsidRDefault="0051573E" w:rsidP="00981898">
      <w:pPr>
        <w:pStyle w:val="a0"/>
        <w:spacing w:line="20" w:lineRule="atLeast"/>
        <w:rPr>
          <w:sz w:val="28"/>
          <w:szCs w:val="28"/>
        </w:rPr>
      </w:pPr>
      <w:r w:rsidRPr="00712A01">
        <w:rPr>
          <w:b/>
          <w:sz w:val="28"/>
          <w:szCs w:val="28"/>
        </w:rPr>
        <w:t>Актуальность проекта:</w:t>
      </w:r>
      <w:r>
        <w:rPr>
          <w:sz w:val="28"/>
          <w:szCs w:val="28"/>
        </w:rPr>
        <w:t xml:space="preserve"> совместно с детьми обсудили, что они знают о сельскохозяйственных профессиях, поинтересовалась, чтобы они хотели узнать ещё. Предложила подумать</w:t>
      </w:r>
      <w:r w:rsidR="003E68A2">
        <w:rPr>
          <w:sz w:val="28"/>
          <w:szCs w:val="28"/>
        </w:rPr>
        <w:t>, как можно ответить на интересующие их вопросы. Дети предложили спросить у взрослых, почитать в книгах, посмотреть телевизионные программы. Но где,  же можно узнать об этих профессиях всё более интересно и подробно?</w:t>
      </w:r>
    </w:p>
    <w:p w:rsidR="0051573E" w:rsidRDefault="003E68A2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Внедрение промышленного туризма в образовательный процесс детского сада – это на сегодняшний день один из основных путей познания, который более ярко и интересно</w:t>
      </w:r>
      <w:r w:rsidR="00712A01">
        <w:rPr>
          <w:sz w:val="28"/>
          <w:szCs w:val="28"/>
        </w:rPr>
        <w:t xml:space="preserve"> позволяет знакомить детей с трудом взрослых, что могут представлять собой различные сельскохозяйственные профессии, с помощью каких орудий и машин, что получается в результате их труда.</w:t>
      </w:r>
      <w:r>
        <w:rPr>
          <w:sz w:val="28"/>
          <w:szCs w:val="28"/>
        </w:rPr>
        <w:t xml:space="preserve"> </w:t>
      </w:r>
    </w:p>
    <w:p w:rsidR="00DC5A9F" w:rsidRDefault="00DC5A9F" w:rsidP="00981898">
      <w:pPr>
        <w:pStyle w:val="a0"/>
        <w:spacing w:line="20" w:lineRule="atLeast"/>
        <w:rPr>
          <w:sz w:val="28"/>
          <w:szCs w:val="28"/>
        </w:rPr>
      </w:pPr>
    </w:p>
    <w:p w:rsidR="00981898" w:rsidRDefault="00981898" w:rsidP="00981898">
      <w:pPr>
        <w:pStyle w:val="a0"/>
        <w:spacing w:line="20" w:lineRule="atLeast"/>
        <w:rPr>
          <w:sz w:val="28"/>
          <w:szCs w:val="28"/>
        </w:rPr>
      </w:pPr>
      <w:r w:rsidRPr="00FA500C">
        <w:rPr>
          <w:b/>
          <w:sz w:val="28"/>
          <w:szCs w:val="28"/>
        </w:rPr>
        <w:t>Цель проекта:</w:t>
      </w:r>
      <w:r w:rsidRPr="00FA500C">
        <w:rPr>
          <w:sz w:val="28"/>
          <w:szCs w:val="28"/>
        </w:rPr>
        <w:t xml:space="preserve"> создание условий для развития познавательных и творческих способностей детей в процессе реализации образовательно</w:t>
      </w:r>
      <w:r w:rsidR="00712A01">
        <w:rPr>
          <w:sz w:val="28"/>
          <w:szCs w:val="28"/>
        </w:rPr>
        <w:t>го проекта «Промышленный туризм»</w:t>
      </w:r>
      <w:r w:rsidR="00147FA3">
        <w:rPr>
          <w:sz w:val="28"/>
          <w:szCs w:val="28"/>
        </w:rPr>
        <w:t>.</w:t>
      </w:r>
      <w:r w:rsidR="00712A01">
        <w:rPr>
          <w:sz w:val="28"/>
          <w:szCs w:val="28"/>
        </w:rPr>
        <w:t xml:space="preserve"> (Знакомство с сельскохозяйственными профессиями).</w:t>
      </w:r>
    </w:p>
    <w:p w:rsidR="00DC5A9F" w:rsidRPr="00FA500C" w:rsidRDefault="00DC5A9F" w:rsidP="00981898">
      <w:pPr>
        <w:pStyle w:val="a0"/>
        <w:spacing w:line="20" w:lineRule="atLeast"/>
        <w:rPr>
          <w:sz w:val="28"/>
          <w:szCs w:val="28"/>
        </w:rPr>
      </w:pPr>
    </w:p>
    <w:p w:rsidR="00981898" w:rsidRPr="009D79BA" w:rsidRDefault="00981898" w:rsidP="00981898">
      <w:pPr>
        <w:pStyle w:val="a0"/>
        <w:spacing w:line="20" w:lineRule="atLeast"/>
        <w:rPr>
          <w:b/>
          <w:sz w:val="28"/>
          <w:szCs w:val="28"/>
        </w:rPr>
      </w:pPr>
      <w:r w:rsidRPr="009D79BA">
        <w:rPr>
          <w:b/>
          <w:sz w:val="28"/>
          <w:szCs w:val="28"/>
        </w:rPr>
        <w:t>Задачи проекта.</w:t>
      </w:r>
    </w:p>
    <w:p w:rsidR="00147FA3" w:rsidRDefault="00981898" w:rsidP="00147FA3">
      <w:pPr>
        <w:pStyle w:val="a0"/>
        <w:spacing w:line="20" w:lineRule="atLeast"/>
        <w:rPr>
          <w:sz w:val="28"/>
          <w:szCs w:val="28"/>
        </w:rPr>
      </w:pPr>
      <w:r w:rsidRPr="00FA500C">
        <w:rPr>
          <w:sz w:val="28"/>
          <w:szCs w:val="28"/>
        </w:rPr>
        <w:t xml:space="preserve">    </w:t>
      </w:r>
      <w:r w:rsidR="00147FA3">
        <w:rPr>
          <w:sz w:val="28"/>
          <w:szCs w:val="28"/>
        </w:rPr>
        <w:t>*Способствовать расширению и обогащению представлений детей о труде работников сельского хозяйства, о содержании  труда, его коллективном характере, о роли механизации в труде.</w:t>
      </w:r>
    </w:p>
    <w:p w:rsidR="00A25999" w:rsidRDefault="00147FA3" w:rsidP="00147FA3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*Создать условия для осуществления экскурсий и наблюдений за трудом животноводов: зоотехник, доярка, пастух; за трудом механизатора: инженер-механик, тракторист, комбайнер.</w:t>
      </w:r>
    </w:p>
    <w:p w:rsidR="00A25999" w:rsidRDefault="00A25999" w:rsidP="00147FA3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*Воспитывать уважение к труду работников сельского хозяйства, потребность трудиться.</w:t>
      </w:r>
    </w:p>
    <w:p w:rsidR="00A25999" w:rsidRDefault="00A25999" w:rsidP="00147FA3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*Способствовать развитию любознательности, воспитание активности, самостоятельности.</w:t>
      </w:r>
    </w:p>
    <w:p w:rsidR="00147FA3" w:rsidRDefault="00A25999" w:rsidP="00147FA3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FA3">
        <w:rPr>
          <w:sz w:val="28"/>
          <w:szCs w:val="28"/>
        </w:rPr>
        <w:t xml:space="preserve"> </w:t>
      </w:r>
      <w:r>
        <w:rPr>
          <w:sz w:val="28"/>
          <w:szCs w:val="28"/>
        </w:rPr>
        <w:t>*Развивать эмоциональную отзывчивость, коммуникативные навыки.</w:t>
      </w:r>
    </w:p>
    <w:p w:rsidR="00DC5A9F" w:rsidRDefault="00DC5A9F" w:rsidP="00147FA3">
      <w:pPr>
        <w:pStyle w:val="a0"/>
        <w:spacing w:line="20" w:lineRule="atLeast"/>
        <w:rPr>
          <w:sz w:val="28"/>
          <w:szCs w:val="28"/>
        </w:rPr>
      </w:pPr>
    </w:p>
    <w:p w:rsidR="00981898" w:rsidRPr="00A25999" w:rsidRDefault="00981898" w:rsidP="00981898">
      <w:pPr>
        <w:pStyle w:val="a0"/>
        <w:spacing w:line="20" w:lineRule="atLeast"/>
        <w:rPr>
          <w:sz w:val="28"/>
          <w:szCs w:val="28"/>
        </w:rPr>
      </w:pPr>
      <w:r w:rsidRPr="009D79BA">
        <w:rPr>
          <w:b/>
          <w:sz w:val="28"/>
          <w:szCs w:val="28"/>
        </w:rPr>
        <w:t>Предполагаемый результат:</w:t>
      </w:r>
    </w:p>
    <w:p w:rsidR="00685982" w:rsidRDefault="00981898" w:rsidP="00A25999">
      <w:pPr>
        <w:pStyle w:val="a0"/>
        <w:spacing w:line="20" w:lineRule="atLeast"/>
        <w:rPr>
          <w:sz w:val="28"/>
          <w:szCs w:val="28"/>
        </w:rPr>
      </w:pPr>
      <w:r w:rsidRPr="00FA500C">
        <w:rPr>
          <w:sz w:val="28"/>
          <w:szCs w:val="28"/>
        </w:rPr>
        <w:t xml:space="preserve">    *</w:t>
      </w:r>
      <w:r w:rsidR="00A25999">
        <w:rPr>
          <w:sz w:val="28"/>
          <w:szCs w:val="28"/>
        </w:rPr>
        <w:t>Дети должны осознавать, что труд, профессия в жизни лю</w:t>
      </w:r>
      <w:r w:rsidR="00685982">
        <w:rPr>
          <w:sz w:val="28"/>
          <w:szCs w:val="28"/>
        </w:rPr>
        <w:t>д</w:t>
      </w:r>
      <w:r w:rsidR="00123B15">
        <w:rPr>
          <w:sz w:val="28"/>
          <w:szCs w:val="28"/>
        </w:rPr>
        <w:t>ей занимает очень важное место,</w:t>
      </w:r>
      <w:r w:rsidR="00685982">
        <w:rPr>
          <w:sz w:val="28"/>
          <w:szCs w:val="28"/>
        </w:rPr>
        <w:t xml:space="preserve"> </w:t>
      </w:r>
      <w:proofErr w:type="gramStart"/>
      <w:r w:rsidR="00685982">
        <w:rPr>
          <w:sz w:val="28"/>
          <w:szCs w:val="28"/>
        </w:rPr>
        <w:t>это</w:t>
      </w:r>
      <w:proofErr w:type="gramEnd"/>
      <w:r w:rsidR="00A25999">
        <w:rPr>
          <w:sz w:val="28"/>
          <w:szCs w:val="28"/>
        </w:rPr>
        <w:t xml:space="preserve"> по сути, основа жизни</w:t>
      </w:r>
      <w:r w:rsidR="00685982">
        <w:rPr>
          <w:sz w:val="28"/>
          <w:szCs w:val="28"/>
        </w:rPr>
        <w:t>.</w:t>
      </w:r>
    </w:p>
    <w:p w:rsidR="00981898" w:rsidRDefault="00A25999" w:rsidP="00A25999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982">
        <w:rPr>
          <w:sz w:val="28"/>
          <w:szCs w:val="28"/>
        </w:rPr>
        <w:t xml:space="preserve">   *Уважать всех людей, кто трудится, и ценить плоды их труда.</w:t>
      </w:r>
    </w:p>
    <w:p w:rsidR="00685982" w:rsidRDefault="00685982" w:rsidP="00A25999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*Обогащаются жизненные представления детей: новыми впечатлениями, </w:t>
      </w:r>
      <w:r w:rsidR="000472CE">
        <w:rPr>
          <w:sz w:val="28"/>
          <w:szCs w:val="28"/>
        </w:rPr>
        <w:t>сюжетами для игр, мотивами художественного творчества, новыми гранями отношений к жизни.</w:t>
      </w:r>
    </w:p>
    <w:p w:rsidR="000472CE" w:rsidRDefault="000472CE" w:rsidP="00A25999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*Приобретают своеобразную систему эталонов: оценивают их эмоционально, проявляют большой интерес к профессиям.</w:t>
      </w:r>
    </w:p>
    <w:p w:rsidR="00DC5A9F" w:rsidRPr="00FA500C" w:rsidRDefault="00DC5A9F" w:rsidP="00A25999">
      <w:pPr>
        <w:pStyle w:val="a0"/>
        <w:spacing w:line="20" w:lineRule="atLeast"/>
        <w:rPr>
          <w:sz w:val="28"/>
          <w:szCs w:val="28"/>
        </w:rPr>
      </w:pPr>
    </w:p>
    <w:p w:rsidR="00981898" w:rsidRPr="009D79BA" w:rsidRDefault="00981898" w:rsidP="00981898">
      <w:pPr>
        <w:pStyle w:val="a0"/>
        <w:spacing w:line="20" w:lineRule="atLeast"/>
        <w:rPr>
          <w:b/>
          <w:sz w:val="28"/>
          <w:szCs w:val="28"/>
        </w:rPr>
      </w:pPr>
      <w:r w:rsidRPr="009D79BA">
        <w:rPr>
          <w:b/>
          <w:sz w:val="28"/>
          <w:szCs w:val="28"/>
        </w:rPr>
        <w:t>Предварительная работа:</w:t>
      </w:r>
    </w:p>
    <w:p w:rsidR="00981898" w:rsidRPr="00FA500C" w:rsidRDefault="00981898" w:rsidP="00981898">
      <w:pPr>
        <w:pStyle w:val="a0"/>
        <w:spacing w:line="20" w:lineRule="atLeast"/>
        <w:rPr>
          <w:sz w:val="28"/>
          <w:szCs w:val="28"/>
        </w:rPr>
      </w:pPr>
      <w:r w:rsidRPr="00FA500C">
        <w:rPr>
          <w:sz w:val="28"/>
          <w:szCs w:val="28"/>
        </w:rPr>
        <w:t xml:space="preserve">    *Поисковая работа по подбору иллюстрат</w:t>
      </w:r>
      <w:r w:rsidR="000472CE">
        <w:rPr>
          <w:sz w:val="28"/>
          <w:szCs w:val="28"/>
        </w:rPr>
        <w:t>ивного материала по теме: « Труд работников сельского хозяйства</w:t>
      </w:r>
      <w:r w:rsidR="00297731">
        <w:rPr>
          <w:sz w:val="28"/>
          <w:szCs w:val="28"/>
        </w:rPr>
        <w:t>».</w:t>
      </w:r>
    </w:p>
    <w:p w:rsidR="00981898" w:rsidRPr="00FA500C" w:rsidRDefault="00981898" w:rsidP="00981898">
      <w:pPr>
        <w:pStyle w:val="a0"/>
        <w:spacing w:line="20" w:lineRule="atLeast"/>
        <w:rPr>
          <w:sz w:val="28"/>
          <w:szCs w:val="28"/>
        </w:rPr>
      </w:pPr>
      <w:r w:rsidRPr="00FA500C">
        <w:rPr>
          <w:sz w:val="28"/>
          <w:szCs w:val="28"/>
        </w:rPr>
        <w:t xml:space="preserve">    *Знакомство с литературными произведениями: </w:t>
      </w:r>
      <w:r w:rsidR="00297731">
        <w:rPr>
          <w:sz w:val="28"/>
          <w:szCs w:val="28"/>
        </w:rPr>
        <w:t xml:space="preserve">А. </w:t>
      </w:r>
      <w:proofErr w:type="spellStart"/>
      <w:r w:rsidR="00297731">
        <w:rPr>
          <w:sz w:val="28"/>
          <w:szCs w:val="28"/>
        </w:rPr>
        <w:t>Мусатова</w:t>
      </w:r>
      <w:proofErr w:type="spellEnd"/>
      <w:r w:rsidR="00297731">
        <w:rPr>
          <w:sz w:val="28"/>
          <w:szCs w:val="28"/>
        </w:rPr>
        <w:t xml:space="preserve"> «Кто в поле главный?», </w:t>
      </w:r>
      <w:proofErr w:type="spellStart"/>
      <w:r w:rsidR="00297731">
        <w:rPr>
          <w:sz w:val="28"/>
          <w:szCs w:val="28"/>
        </w:rPr>
        <w:t>Я.Тайц</w:t>
      </w:r>
      <w:proofErr w:type="spellEnd"/>
      <w:r w:rsidR="00297731">
        <w:rPr>
          <w:sz w:val="28"/>
          <w:szCs w:val="28"/>
        </w:rPr>
        <w:t xml:space="preserve"> «Послушный дождик», Л.Воронкова «Маленький соколик», И. </w:t>
      </w:r>
      <w:proofErr w:type="spellStart"/>
      <w:r w:rsidR="00297731">
        <w:rPr>
          <w:sz w:val="28"/>
          <w:szCs w:val="28"/>
        </w:rPr>
        <w:t>Токмакова</w:t>
      </w:r>
      <w:proofErr w:type="spellEnd"/>
      <w:r w:rsidR="00297731">
        <w:rPr>
          <w:sz w:val="28"/>
          <w:szCs w:val="28"/>
        </w:rPr>
        <w:t xml:space="preserve"> «Кем быть?», Н.Забила «На колхозных полях».</w:t>
      </w:r>
    </w:p>
    <w:p w:rsidR="00981898" w:rsidRPr="00FA500C" w:rsidRDefault="006B2007" w:rsidP="00981898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*Разучивание потешки «Дай молочка, </w:t>
      </w:r>
      <w:proofErr w:type="gramStart"/>
      <w:r>
        <w:rPr>
          <w:sz w:val="28"/>
          <w:szCs w:val="28"/>
        </w:rPr>
        <w:t>Бурёнушка</w:t>
      </w:r>
      <w:proofErr w:type="gramEnd"/>
      <w:r w:rsidR="00981898" w:rsidRPr="00FA500C">
        <w:rPr>
          <w:sz w:val="28"/>
          <w:szCs w:val="28"/>
        </w:rPr>
        <w:t>, пальчиковая</w:t>
      </w:r>
      <w:r w:rsidR="00297731">
        <w:rPr>
          <w:sz w:val="28"/>
          <w:szCs w:val="28"/>
        </w:rPr>
        <w:t xml:space="preserve"> гимнастика «Мы корову доим»</w:t>
      </w:r>
      <w:r w:rsidR="00981898" w:rsidRPr="00FA500C">
        <w:rPr>
          <w:sz w:val="28"/>
          <w:szCs w:val="28"/>
        </w:rPr>
        <w:t>,</w:t>
      </w:r>
      <w:r w:rsidR="00297731">
        <w:rPr>
          <w:sz w:val="28"/>
          <w:szCs w:val="28"/>
        </w:rPr>
        <w:t xml:space="preserve"> «Пахари»,</w:t>
      </w:r>
      <w:r w:rsidR="00981898" w:rsidRPr="00FA500C">
        <w:rPr>
          <w:sz w:val="28"/>
          <w:szCs w:val="28"/>
        </w:rPr>
        <w:t xml:space="preserve"> загадывание загадок, словотворчество (сочинение детьми).</w:t>
      </w:r>
    </w:p>
    <w:p w:rsidR="00DC5A9F" w:rsidRDefault="00981898" w:rsidP="00981898">
      <w:pPr>
        <w:pStyle w:val="a0"/>
        <w:spacing w:line="20" w:lineRule="atLeast"/>
        <w:rPr>
          <w:sz w:val="28"/>
          <w:szCs w:val="28"/>
        </w:rPr>
      </w:pPr>
      <w:r w:rsidRPr="00D426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*Просмотр мультфильмов: «</w:t>
      </w:r>
      <w:r w:rsidR="00297731">
        <w:rPr>
          <w:sz w:val="28"/>
          <w:szCs w:val="28"/>
        </w:rPr>
        <w:t xml:space="preserve">Каникулы </w:t>
      </w:r>
      <w:r w:rsidR="000C7DB6">
        <w:rPr>
          <w:sz w:val="28"/>
          <w:szCs w:val="28"/>
        </w:rPr>
        <w:t>в Простоквашино»</w:t>
      </w:r>
      <w:r w:rsidR="006B2007">
        <w:rPr>
          <w:sz w:val="28"/>
          <w:szCs w:val="28"/>
        </w:rPr>
        <w:t xml:space="preserve">, «На лугу пасутся </w:t>
      </w:r>
      <w:proofErr w:type="gramStart"/>
      <w:r w:rsidR="006B2007">
        <w:rPr>
          <w:sz w:val="28"/>
          <w:szCs w:val="28"/>
        </w:rPr>
        <w:t>ко</w:t>
      </w:r>
      <w:proofErr w:type="gramEnd"/>
      <w:r w:rsidR="006B2007">
        <w:rPr>
          <w:sz w:val="28"/>
          <w:szCs w:val="28"/>
        </w:rPr>
        <w:t>…»</w:t>
      </w:r>
    </w:p>
    <w:p w:rsidR="00981898" w:rsidRPr="009D79BA" w:rsidRDefault="00981898" w:rsidP="00981898">
      <w:pPr>
        <w:pStyle w:val="a0"/>
        <w:spacing w:line="20" w:lineRule="atLeast"/>
        <w:rPr>
          <w:b/>
          <w:sz w:val="28"/>
          <w:szCs w:val="28"/>
        </w:rPr>
      </w:pPr>
      <w:r w:rsidRPr="009D79BA">
        <w:rPr>
          <w:b/>
          <w:sz w:val="28"/>
          <w:szCs w:val="28"/>
        </w:rPr>
        <w:t>Взаимодействие с семьями:</w:t>
      </w:r>
    </w:p>
    <w:p w:rsidR="00981898" w:rsidRDefault="00981898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*Консультации:</w:t>
      </w:r>
      <w:r w:rsidR="006B2007">
        <w:rPr>
          <w:sz w:val="28"/>
          <w:szCs w:val="28"/>
        </w:rPr>
        <w:t xml:space="preserve"> «Что такое промышленный туризм в детском саду</w:t>
      </w:r>
      <w:proofErr w:type="gramStart"/>
      <w:r w:rsidR="006B2007">
        <w:rPr>
          <w:sz w:val="28"/>
          <w:szCs w:val="28"/>
        </w:rPr>
        <w:t xml:space="preserve">»?, « </w:t>
      </w:r>
      <w:proofErr w:type="gramEnd"/>
      <w:r w:rsidR="006B2007">
        <w:rPr>
          <w:sz w:val="28"/>
          <w:szCs w:val="28"/>
        </w:rPr>
        <w:t>Воспитание трудолюбия», «О правилах поведения в общественных местах».</w:t>
      </w:r>
    </w:p>
    <w:p w:rsidR="00981898" w:rsidRDefault="000C7DB6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898">
        <w:rPr>
          <w:sz w:val="28"/>
          <w:szCs w:val="28"/>
        </w:rPr>
        <w:t>*Сотворчество:</w:t>
      </w:r>
    </w:p>
    <w:p w:rsidR="00C53D3B" w:rsidRDefault="000C7DB6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«Организация экскурсий</w:t>
      </w:r>
      <w:r w:rsidR="001205CB">
        <w:rPr>
          <w:sz w:val="28"/>
          <w:szCs w:val="28"/>
        </w:rPr>
        <w:t>:</w:t>
      </w:r>
      <w:r>
        <w:rPr>
          <w:sz w:val="28"/>
          <w:szCs w:val="28"/>
        </w:rPr>
        <w:t xml:space="preserve"> на животноводческую ферму, </w:t>
      </w:r>
      <w:r w:rsidR="001205CB">
        <w:rPr>
          <w:sz w:val="28"/>
          <w:szCs w:val="28"/>
        </w:rPr>
        <w:t xml:space="preserve">в сельскохозяйственную мастерскую, </w:t>
      </w:r>
      <w:r w:rsidR="006B2007">
        <w:rPr>
          <w:sz w:val="28"/>
          <w:szCs w:val="28"/>
        </w:rPr>
        <w:t xml:space="preserve">маслозавод, </w:t>
      </w:r>
      <w:r w:rsidR="001205CB">
        <w:rPr>
          <w:sz w:val="28"/>
          <w:szCs w:val="28"/>
        </w:rPr>
        <w:t xml:space="preserve"> в продовольственный магазин.</w:t>
      </w:r>
    </w:p>
    <w:p w:rsidR="00C53D3B" w:rsidRDefault="00C53D3B" w:rsidP="00981898">
      <w:pPr>
        <w:pStyle w:val="a0"/>
        <w:spacing w:line="20" w:lineRule="atLeast"/>
        <w:rPr>
          <w:sz w:val="28"/>
          <w:szCs w:val="28"/>
        </w:rPr>
      </w:pPr>
    </w:p>
    <w:p w:rsidR="00981898" w:rsidRDefault="000C7DB6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81898" w:rsidRPr="00C96190">
        <w:rPr>
          <w:b/>
          <w:sz w:val="28"/>
          <w:szCs w:val="28"/>
        </w:rPr>
        <w:t xml:space="preserve">Продукт проектной деятельности: </w:t>
      </w:r>
      <w:r w:rsidR="001205CB">
        <w:rPr>
          <w:sz w:val="28"/>
          <w:szCs w:val="28"/>
        </w:rPr>
        <w:t>оформление фотоальбома после посещения экскурсий,   детск</w:t>
      </w:r>
      <w:r w:rsidR="006B2007">
        <w:rPr>
          <w:sz w:val="28"/>
          <w:szCs w:val="28"/>
        </w:rPr>
        <w:t>ий дизайн «Ферма будущего</w:t>
      </w:r>
      <w:r w:rsidR="001205CB">
        <w:rPr>
          <w:sz w:val="28"/>
          <w:szCs w:val="28"/>
        </w:rPr>
        <w:t xml:space="preserve">, </w:t>
      </w:r>
      <w:r w:rsidR="00981898">
        <w:rPr>
          <w:sz w:val="28"/>
          <w:szCs w:val="28"/>
        </w:rPr>
        <w:t xml:space="preserve"> выставк</w:t>
      </w:r>
      <w:r w:rsidR="001205CB">
        <w:rPr>
          <w:sz w:val="28"/>
          <w:szCs w:val="28"/>
        </w:rPr>
        <w:t>а детских рисунков «Что мы знаем о труде хлебороба», тесто</w:t>
      </w:r>
      <w:r w:rsidR="006B2007">
        <w:rPr>
          <w:sz w:val="28"/>
          <w:szCs w:val="28"/>
        </w:rPr>
        <w:t>пластика «Кондитерские изделия»</w:t>
      </w:r>
      <w:proofErr w:type="gramStart"/>
      <w:r w:rsidR="006B2007">
        <w:rPr>
          <w:sz w:val="28"/>
          <w:szCs w:val="28"/>
        </w:rPr>
        <w:t>,т</w:t>
      </w:r>
      <w:proofErr w:type="gramEnd"/>
      <w:r w:rsidR="006B2007">
        <w:rPr>
          <w:sz w:val="28"/>
          <w:szCs w:val="28"/>
        </w:rPr>
        <w:t>еатрализованное представление по р.н.с. «Крошечка-Хаврошечка», сбор коллекции зерновых культур.</w:t>
      </w:r>
      <w:r w:rsidR="001205CB">
        <w:rPr>
          <w:sz w:val="28"/>
          <w:szCs w:val="28"/>
        </w:rPr>
        <w:t xml:space="preserve"> </w:t>
      </w:r>
    </w:p>
    <w:p w:rsidR="00DC5A9F" w:rsidRDefault="00DC5A9F" w:rsidP="00981898">
      <w:pPr>
        <w:pStyle w:val="a0"/>
        <w:spacing w:line="20" w:lineRule="atLeast"/>
        <w:rPr>
          <w:sz w:val="28"/>
          <w:szCs w:val="28"/>
        </w:rPr>
      </w:pPr>
    </w:p>
    <w:p w:rsidR="00981898" w:rsidRDefault="00981898" w:rsidP="001205CB">
      <w:pPr>
        <w:pStyle w:val="a0"/>
        <w:tabs>
          <w:tab w:val="left" w:pos="10800"/>
        </w:tabs>
        <w:spacing w:line="20" w:lineRule="atLeast"/>
        <w:rPr>
          <w:b/>
          <w:sz w:val="28"/>
          <w:szCs w:val="28"/>
        </w:rPr>
      </w:pPr>
      <w:r w:rsidRPr="00C96190">
        <w:rPr>
          <w:b/>
          <w:sz w:val="28"/>
          <w:szCs w:val="28"/>
        </w:rPr>
        <w:t>Этапы реализации проекта:</w:t>
      </w:r>
      <w:r w:rsidR="001205CB">
        <w:rPr>
          <w:b/>
          <w:sz w:val="28"/>
          <w:szCs w:val="28"/>
        </w:rPr>
        <w:tab/>
      </w:r>
    </w:p>
    <w:p w:rsidR="00C53D3B" w:rsidRDefault="00C53D3B" w:rsidP="00981898">
      <w:pPr>
        <w:pStyle w:val="a0"/>
        <w:spacing w:line="2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898" w:rsidRPr="00D0342E">
        <w:rPr>
          <w:sz w:val="28"/>
          <w:szCs w:val="28"/>
        </w:rPr>
        <w:t>*Определение темы</w:t>
      </w:r>
      <w:r w:rsidR="00981898">
        <w:rPr>
          <w:sz w:val="28"/>
          <w:szCs w:val="28"/>
        </w:rPr>
        <w:t>.</w:t>
      </w:r>
    </w:p>
    <w:p w:rsidR="00981898" w:rsidRDefault="00C53D3B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898">
        <w:rPr>
          <w:sz w:val="28"/>
          <w:szCs w:val="28"/>
        </w:rPr>
        <w:t>*Формирование цели и задач.</w:t>
      </w:r>
    </w:p>
    <w:p w:rsidR="00C53D3B" w:rsidRDefault="00C53D3B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898">
        <w:rPr>
          <w:sz w:val="28"/>
          <w:szCs w:val="28"/>
        </w:rPr>
        <w:t>*Составление плана работы.</w:t>
      </w:r>
    </w:p>
    <w:p w:rsidR="00981898" w:rsidRDefault="00C53D3B" w:rsidP="00981898">
      <w:pPr>
        <w:pStyle w:val="a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898">
        <w:rPr>
          <w:sz w:val="28"/>
          <w:szCs w:val="28"/>
        </w:rPr>
        <w:t>*Защита проекта.</w:t>
      </w:r>
    </w:p>
    <w:p w:rsidR="00DC5A9F" w:rsidRDefault="00DC5A9F" w:rsidP="00981898">
      <w:pPr>
        <w:pStyle w:val="a0"/>
        <w:spacing w:line="20" w:lineRule="atLeast"/>
        <w:rPr>
          <w:sz w:val="28"/>
          <w:szCs w:val="28"/>
        </w:rPr>
      </w:pPr>
    </w:p>
    <w:p w:rsidR="00DC5A9F" w:rsidRDefault="00DC5A9F" w:rsidP="00981898">
      <w:pPr>
        <w:pStyle w:val="a0"/>
        <w:spacing w:line="20" w:lineRule="atLeast"/>
        <w:rPr>
          <w:sz w:val="28"/>
          <w:szCs w:val="28"/>
        </w:rPr>
      </w:pPr>
    </w:p>
    <w:p w:rsidR="00DC5A9F" w:rsidRDefault="00DC5A9F" w:rsidP="00981898">
      <w:pPr>
        <w:pStyle w:val="a0"/>
        <w:spacing w:line="20" w:lineRule="atLeast"/>
        <w:rPr>
          <w:sz w:val="28"/>
          <w:szCs w:val="28"/>
        </w:rPr>
      </w:pPr>
    </w:p>
    <w:p w:rsidR="00DC5A9F" w:rsidRDefault="00DC5A9F" w:rsidP="00981898">
      <w:pPr>
        <w:pStyle w:val="a0"/>
        <w:spacing w:line="20" w:lineRule="atLeast"/>
        <w:rPr>
          <w:sz w:val="28"/>
          <w:szCs w:val="28"/>
        </w:rPr>
      </w:pPr>
    </w:p>
    <w:p w:rsidR="005771EE" w:rsidRDefault="005771EE" w:rsidP="00981898">
      <w:pPr>
        <w:pStyle w:val="a0"/>
        <w:spacing w:line="20" w:lineRule="atLeast"/>
        <w:rPr>
          <w:sz w:val="28"/>
          <w:szCs w:val="28"/>
        </w:rPr>
      </w:pPr>
    </w:p>
    <w:p w:rsidR="00981898" w:rsidRDefault="00981898" w:rsidP="00981898">
      <w:pPr>
        <w:pStyle w:val="a0"/>
        <w:spacing w:line="20" w:lineRule="atLeast"/>
        <w:rPr>
          <w:b/>
          <w:sz w:val="28"/>
          <w:szCs w:val="28"/>
        </w:rPr>
      </w:pPr>
      <w:r w:rsidRPr="00D0342E">
        <w:rPr>
          <w:b/>
          <w:sz w:val="28"/>
          <w:szCs w:val="28"/>
        </w:rPr>
        <w:t>План реализации проекта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402"/>
        <w:gridCol w:w="3544"/>
        <w:gridCol w:w="3260"/>
        <w:gridCol w:w="3118"/>
      </w:tblGrid>
      <w:tr w:rsidR="00981898" w:rsidTr="00784062">
        <w:trPr>
          <w:trHeight w:val="423"/>
        </w:trPr>
        <w:tc>
          <w:tcPr>
            <w:tcW w:w="2127" w:type="dxa"/>
            <w:vMerge w:val="restart"/>
          </w:tcPr>
          <w:p w:rsidR="00981898" w:rsidRPr="00BE7F03" w:rsidRDefault="00981898" w:rsidP="00EF1011">
            <w:pPr>
              <w:pStyle w:val="a0"/>
            </w:pPr>
          </w:p>
          <w:p w:rsidR="00981898" w:rsidRPr="004A3AD7" w:rsidRDefault="00981898" w:rsidP="00EF1011">
            <w:pPr>
              <w:pStyle w:val="a0"/>
              <w:rPr>
                <w:b/>
                <w:sz w:val="28"/>
                <w:szCs w:val="28"/>
              </w:rPr>
            </w:pPr>
            <w:r w:rsidRPr="004A3AD7">
              <w:rPr>
                <w:b/>
                <w:sz w:val="28"/>
                <w:szCs w:val="28"/>
              </w:rPr>
              <w:t xml:space="preserve">     </w:t>
            </w:r>
            <w:r w:rsidR="004A3AD7" w:rsidRPr="004A3AD7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3402" w:type="dxa"/>
          </w:tcPr>
          <w:p w:rsidR="00981898" w:rsidRPr="00DE3187" w:rsidRDefault="00981898" w:rsidP="00EF1011">
            <w:pPr>
              <w:pStyle w:val="a0"/>
              <w:rPr>
                <w:b/>
              </w:rPr>
            </w:pPr>
            <w:r w:rsidRPr="00DE3187">
              <w:rPr>
                <w:b/>
              </w:rPr>
              <w:t xml:space="preserve">            </w:t>
            </w:r>
            <w:r w:rsidRPr="00DE3187">
              <w:rPr>
                <w:b/>
                <w:lang w:val="en-US"/>
              </w:rPr>
              <w:t>I</w:t>
            </w:r>
            <w:r w:rsidRPr="00C53D3B">
              <w:rPr>
                <w:b/>
              </w:rPr>
              <w:t xml:space="preserve">  </w:t>
            </w:r>
            <w:r w:rsidRPr="00DE3187">
              <w:rPr>
                <w:b/>
              </w:rPr>
              <w:t>неделя</w:t>
            </w:r>
          </w:p>
        </w:tc>
        <w:tc>
          <w:tcPr>
            <w:tcW w:w="3544" w:type="dxa"/>
          </w:tcPr>
          <w:p w:rsidR="00981898" w:rsidRPr="00DE3187" w:rsidRDefault="00981898" w:rsidP="00EF1011">
            <w:pPr>
              <w:pStyle w:val="a0"/>
              <w:rPr>
                <w:b/>
              </w:rPr>
            </w:pPr>
            <w:r w:rsidRPr="00DE3187">
              <w:rPr>
                <w:b/>
              </w:rPr>
              <w:t xml:space="preserve">         </w:t>
            </w:r>
            <w:r w:rsidRPr="00DE3187">
              <w:rPr>
                <w:b/>
                <w:lang w:val="en-US"/>
              </w:rPr>
              <w:t>II</w:t>
            </w:r>
            <w:r w:rsidRPr="00DE3187">
              <w:rPr>
                <w:b/>
              </w:rPr>
              <w:t xml:space="preserve"> неделя</w:t>
            </w:r>
          </w:p>
        </w:tc>
        <w:tc>
          <w:tcPr>
            <w:tcW w:w="3260" w:type="dxa"/>
          </w:tcPr>
          <w:p w:rsidR="00981898" w:rsidRPr="00DE3187" w:rsidRDefault="00981898" w:rsidP="00EF1011">
            <w:pPr>
              <w:pStyle w:val="a0"/>
              <w:rPr>
                <w:b/>
              </w:rPr>
            </w:pPr>
            <w:r w:rsidRPr="00DE3187">
              <w:rPr>
                <w:b/>
              </w:rPr>
              <w:t xml:space="preserve">              </w:t>
            </w:r>
            <w:r w:rsidRPr="00DE3187">
              <w:rPr>
                <w:b/>
                <w:lang w:val="en-US"/>
              </w:rPr>
              <w:t>III</w:t>
            </w:r>
            <w:r w:rsidRPr="00C53D3B">
              <w:rPr>
                <w:b/>
              </w:rPr>
              <w:t xml:space="preserve"> </w:t>
            </w:r>
            <w:r w:rsidRPr="00DE3187">
              <w:rPr>
                <w:b/>
              </w:rPr>
              <w:t>неделя</w:t>
            </w:r>
          </w:p>
        </w:tc>
        <w:tc>
          <w:tcPr>
            <w:tcW w:w="3118" w:type="dxa"/>
          </w:tcPr>
          <w:p w:rsidR="00981898" w:rsidRPr="00DE3187" w:rsidRDefault="00981898" w:rsidP="00EF1011">
            <w:pPr>
              <w:pStyle w:val="a0"/>
              <w:rPr>
                <w:b/>
              </w:rPr>
            </w:pPr>
            <w:r w:rsidRPr="00DE3187">
              <w:rPr>
                <w:b/>
              </w:rPr>
              <w:t xml:space="preserve">         </w:t>
            </w:r>
            <w:r w:rsidRPr="00DE3187">
              <w:rPr>
                <w:b/>
                <w:lang w:val="en-US"/>
              </w:rPr>
              <w:t>IV</w:t>
            </w:r>
            <w:r w:rsidRPr="00C53D3B">
              <w:rPr>
                <w:b/>
              </w:rPr>
              <w:t xml:space="preserve"> </w:t>
            </w:r>
            <w:r w:rsidRPr="00DE3187">
              <w:rPr>
                <w:b/>
              </w:rPr>
              <w:t>неделя</w:t>
            </w:r>
          </w:p>
        </w:tc>
      </w:tr>
      <w:tr w:rsidR="00981898" w:rsidTr="00784062">
        <w:trPr>
          <w:trHeight w:val="928"/>
        </w:trPr>
        <w:tc>
          <w:tcPr>
            <w:tcW w:w="2127" w:type="dxa"/>
            <w:vMerge/>
          </w:tcPr>
          <w:p w:rsidR="00981898" w:rsidRPr="00BE7F03" w:rsidRDefault="00981898" w:rsidP="00EF1011">
            <w:pPr>
              <w:pStyle w:val="a0"/>
            </w:pPr>
          </w:p>
        </w:tc>
        <w:tc>
          <w:tcPr>
            <w:tcW w:w="3402" w:type="dxa"/>
          </w:tcPr>
          <w:p w:rsidR="00981898" w:rsidRPr="00DE3187" w:rsidRDefault="004A3AD7" w:rsidP="00EF1011">
            <w:pPr>
              <w:pStyle w:val="a0"/>
              <w:rPr>
                <w:b/>
              </w:rPr>
            </w:pPr>
            <w:r>
              <w:rPr>
                <w:b/>
              </w:rPr>
              <w:t xml:space="preserve">«Мы </w:t>
            </w:r>
            <w:r w:rsidR="00123B15">
              <w:rPr>
                <w:b/>
              </w:rPr>
              <w:t>на ферму ходили, там коровы были</w:t>
            </w:r>
            <w:r>
              <w:rPr>
                <w:b/>
              </w:rPr>
              <w:t>».</w:t>
            </w:r>
          </w:p>
        </w:tc>
        <w:tc>
          <w:tcPr>
            <w:tcW w:w="3544" w:type="dxa"/>
          </w:tcPr>
          <w:p w:rsidR="00981898" w:rsidRPr="00DE3187" w:rsidRDefault="004A3AD7" w:rsidP="00EF1011">
            <w:pPr>
              <w:pStyle w:val="a0"/>
              <w:rPr>
                <w:b/>
              </w:rPr>
            </w:pPr>
            <w:r>
              <w:rPr>
                <w:b/>
              </w:rPr>
              <w:t xml:space="preserve">     «Молочные продукты».</w:t>
            </w:r>
          </w:p>
        </w:tc>
        <w:tc>
          <w:tcPr>
            <w:tcW w:w="3260" w:type="dxa"/>
          </w:tcPr>
          <w:p w:rsidR="00981898" w:rsidRPr="00DE3187" w:rsidRDefault="00981898" w:rsidP="00EF1011">
            <w:pPr>
              <w:pStyle w:val="a0"/>
              <w:rPr>
                <w:b/>
              </w:rPr>
            </w:pPr>
            <w:r w:rsidRPr="00DE3187">
              <w:rPr>
                <w:b/>
              </w:rPr>
              <w:t xml:space="preserve">  </w:t>
            </w:r>
            <w:r w:rsidR="004A3AD7">
              <w:rPr>
                <w:b/>
              </w:rPr>
              <w:t>«Где живёт сельскохозяйственный транспорт».</w:t>
            </w:r>
          </w:p>
        </w:tc>
        <w:tc>
          <w:tcPr>
            <w:tcW w:w="3118" w:type="dxa"/>
          </w:tcPr>
          <w:p w:rsidR="00981898" w:rsidRPr="00DE3187" w:rsidRDefault="004A3AD7" w:rsidP="00EF1011">
            <w:pPr>
              <w:pStyle w:val="a0"/>
              <w:rPr>
                <w:b/>
              </w:rPr>
            </w:pPr>
            <w:r>
              <w:rPr>
                <w:b/>
              </w:rPr>
              <w:t>«Хлебобулочные продукты».</w:t>
            </w:r>
          </w:p>
        </w:tc>
      </w:tr>
      <w:tr w:rsidR="0034484D" w:rsidTr="00784062">
        <w:trPr>
          <w:trHeight w:val="2736"/>
        </w:trPr>
        <w:tc>
          <w:tcPr>
            <w:tcW w:w="2127" w:type="dxa"/>
          </w:tcPr>
          <w:p w:rsidR="0034484D" w:rsidRPr="0034484D" w:rsidRDefault="0034484D" w:rsidP="00EF1011">
            <w:pPr>
              <w:pStyle w:val="a0"/>
              <w:rPr>
                <w:b/>
                <w:sz w:val="28"/>
                <w:szCs w:val="28"/>
              </w:rPr>
            </w:pPr>
            <w:r w:rsidRPr="0034484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34484D" w:rsidRDefault="00DE199D" w:rsidP="00EF1011">
            <w:pPr>
              <w:pStyle w:val="a0"/>
            </w:pPr>
            <w:r>
              <w:t>- С</w:t>
            </w:r>
            <w:r w:rsidRPr="00DE199D">
              <w:t xml:space="preserve">итуативный </w:t>
            </w:r>
            <w:r>
              <w:t xml:space="preserve">разговор: «Что мы знаем о труде работников сельского хозяйства». </w:t>
            </w:r>
          </w:p>
          <w:p w:rsidR="00DE199D" w:rsidRDefault="00DE199D" w:rsidP="00EF1011">
            <w:pPr>
              <w:pStyle w:val="a0"/>
            </w:pPr>
            <w:r>
              <w:t>-Просмотр мультфильма «Каникулы в Простоквашино».</w:t>
            </w:r>
          </w:p>
          <w:p w:rsidR="00DE199D" w:rsidRDefault="00DE199D" w:rsidP="00EF1011">
            <w:pPr>
              <w:pStyle w:val="a0"/>
            </w:pPr>
            <w:r>
              <w:t>-</w:t>
            </w:r>
            <w:proofErr w:type="spellStart"/>
            <w:r>
              <w:t>Д\и</w:t>
            </w:r>
            <w:proofErr w:type="spellEnd"/>
            <w:r>
              <w:t xml:space="preserve"> «Домашние животные и детеныши».</w:t>
            </w:r>
          </w:p>
          <w:p w:rsidR="00DE199D" w:rsidRDefault="00DE199D" w:rsidP="00DE199D">
            <w:pPr>
              <w:pStyle w:val="a0"/>
            </w:pPr>
            <w:r>
              <w:t>-</w:t>
            </w:r>
            <w:proofErr w:type="spellStart"/>
            <w:proofErr w:type="gramStart"/>
            <w:r>
              <w:t>П</w:t>
            </w:r>
            <w:proofErr w:type="gramEnd"/>
            <w:r>
              <w:t>\и</w:t>
            </w:r>
            <w:proofErr w:type="spellEnd"/>
            <w:r>
              <w:t xml:space="preserve"> «В мире  животных».</w:t>
            </w:r>
          </w:p>
          <w:p w:rsidR="0034484D" w:rsidRPr="00DE199D" w:rsidRDefault="0034484D" w:rsidP="0034484D"/>
        </w:tc>
        <w:tc>
          <w:tcPr>
            <w:tcW w:w="3544" w:type="dxa"/>
          </w:tcPr>
          <w:p w:rsidR="0034484D" w:rsidRDefault="00F05A5E" w:rsidP="00EF1011">
            <w:pPr>
              <w:pStyle w:val="a0"/>
            </w:pPr>
            <w:r>
              <w:t>-</w:t>
            </w:r>
            <w:proofErr w:type="spellStart"/>
            <w:r>
              <w:t>Д\и</w:t>
            </w:r>
            <w:proofErr w:type="spellEnd"/>
            <w:r>
              <w:t>: «Что было, что будет».</w:t>
            </w:r>
          </w:p>
          <w:p w:rsidR="00F05A5E" w:rsidRDefault="00F05A5E" w:rsidP="00EF1011">
            <w:pPr>
              <w:pStyle w:val="a0"/>
            </w:pPr>
            <w:r>
              <w:t>-Загадывание загадок о молочных продуктах.</w:t>
            </w:r>
          </w:p>
          <w:p w:rsidR="00F05A5E" w:rsidRDefault="00F05A5E" w:rsidP="00EF1011">
            <w:pPr>
              <w:pStyle w:val="a0"/>
            </w:pPr>
            <w:r>
              <w:t>-</w:t>
            </w:r>
            <w:proofErr w:type="spellStart"/>
            <w:r>
              <w:t>И.м\</w:t>
            </w:r>
            <w:proofErr w:type="gramStart"/>
            <w:r>
              <w:t>п</w:t>
            </w:r>
            <w:proofErr w:type="spellEnd"/>
            <w:proofErr w:type="gramEnd"/>
            <w:r>
              <w:t>: «Угадай профессию».</w:t>
            </w:r>
          </w:p>
          <w:p w:rsidR="00F05A5E" w:rsidRDefault="00F05A5E" w:rsidP="00EF1011">
            <w:pPr>
              <w:pStyle w:val="a0"/>
            </w:pPr>
            <w:r>
              <w:t>-</w:t>
            </w:r>
            <w:proofErr w:type="spellStart"/>
            <w:proofErr w:type="gramStart"/>
            <w:r>
              <w:t>С</w:t>
            </w:r>
            <w:proofErr w:type="gramEnd"/>
            <w:r>
              <w:t>\и</w:t>
            </w:r>
            <w:proofErr w:type="spellEnd"/>
            <w:r>
              <w:t>: «</w:t>
            </w:r>
            <w:proofErr w:type="gramStart"/>
            <w:r>
              <w:t>Кто</w:t>
            </w:r>
            <w:proofErr w:type="gramEnd"/>
            <w:r>
              <w:t xml:space="preserve"> больше назовет действий»?</w:t>
            </w:r>
          </w:p>
          <w:p w:rsidR="00F05A5E" w:rsidRDefault="00F05A5E" w:rsidP="00EF1011">
            <w:pPr>
              <w:pStyle w:val="a0"/>
            </w:pPr>
            <w:r>
              <w:t>-</w:t>
            </w:r>
            <w:proofErr w:type="spellStart"/>
            <w:r>
              <w:t>С.</w:t>
            </w:r>
            <w:proofErr w:type="gramStart"/>
            <w:r>
              <w:t>р</w:t>
            </w:r>
            <w:proofErr w:type="gramEnd"/>
            <w:r>
              <w:t>\и</w:t>
            </w:r>
            <w:proofErr w:type="spellEnd"/>
            <w:r>
              <w:t>: Детское кафе».</w:t>
            </w:r>
          </w:p>
          <w:p w:rsidR="00091803" w:rsidRPr="00F05A5E" w:rsidRDefault="00F05A5E" w:rsidP="00091803">
            <w:pPr>
              <w:pStyle w:val="a0"/>
            </w:pPr>
            <w:r>
              <w:t>-Заучивание потешки: «</w:t>
            </w:r>
            <w:r w:rsidR="00091803">
              <w:t>Дай моло</w:t>
            </w:r>
            <w:r>
              <w:t>чк</w:t>
            </w:r>
            <w:r w:rsidR="00091803">
              <w:t xml:space="preserve">а, </w:t>
            </w:r>
            <w:proofErr w:type="gramStart"/>
            <w:r w:rsidR="00091803">
              <w:t>Бурёнушка</w:t>
            </w:r>
            <w:proofErr w:type="gramEnd"/>
            <w:r w:rsidR="00091803">
              <w:t>…».</w:t>
            </w:r>
          </w:p>
        </w:tc>
        <w:tc>
          <w:tcPr>
            <w:tcW w:w="3260" w:type="dxa"/>
          </w:tcPr>
          <w:p w:rsidR="0034484D" w:rsidRDefault="00370B87" w:rsidP="00EF1011">
            <w:pPr>
              <w:pStyle w:val="a0"/>
            </w:pPr>
            <w:r>
              <w:t>-Ситуативный разговор: «Какой сельскохозяйственный транспорт мы знаем».</w:t>
            </w:r>
          </w:p>
          <w:p w:rsidR="00370B87" w:rsidRDefault="00370B87" w:rsidP="00EF1011">
            <w:pPr>
              <w:pStyle w:val="a0"/>
            </w:pPr>
            <w:r>
              <w:t>-</w:t>
            </w:r>
            <w:proofErr w:type="spellStart"/>
            <w:r>
              <w:t>Д\и</w:t>
            </w:r>
            <w:proofErr w:type="spellEnd"/>
            <w:r>
              <w:t xml:space="preserve"> «Что кому»?</w:t>
            </w:r>
          </w:p>
          <w:p w:rsidR="00370B87" w:rsidRDefault="00370B87" w:rsidP="00370B87">
            <w:pPr>
              <w:pStyle w:val="a0"/>
            </w:pPr>
            <w:r>
              <w:t>-Рассматривание альбома: «Транспорт».</w:t>
            </w:r>
          </w:p>
          <w:p w:rsidR="00370B87" w:rsidRPr="00370B87" w:rsidRDefault="00370B87" w:rsidP="00370B87">
            <w:pPr>
              <w:pStyle w:val="a0"/>
            </w:pPr>
            <w:r>
              <w:t xml:space="preserve">-Чтение </w:t>
            </w:r>
            <w:proofErr w:type="spellStart"/>
            <w:r>
              <w:t>М.Мусатовой</w:t>
            </w:r>
            <w:proofErr w:type="spellEnd"/>
            <w:r>
              <w:t xml:space="preserve"> «Кто в поле главный»?</w:t>
            </w:r>
          </w:p>
        </w:tc>
        <w:tc>
          <w:tcPr>
            <w:tcW w:w="3118" w:type="dxa"/>
          </w:tcPr>
          <w:p w:rsidR="0034484D" w:rsidRDefault="00531270" w:rsidP="00EF1011">
            <w:pPr>
              <w:pStyle w:val="a0"/>
            </w:pPr>
            <w:r>
              <w:t>-Чтение В.Сухомлинского «Моя мама пахнет хлебом».</w:t>
            </w:r>
          </w:p>
          <w:p w:rsidR="00531270" w:rsidRDefault="00531270" w:rsidP="00EF1011">
            <w:pPr>
              <w:pStyle w:val="a0"/>
            </w:pPr>
            <w:r>
              <w:t>-</w:t>
            </w:r>
            <w:proofErr w:type="spellStart"/>
            <w:r>
              <w:t>С\и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«Назови хлебобулочные продукты».</w:t>
            </w:r>
          </w:p>
          <w:p w:rsidR="00531270" w:rsidRDefault="00531270" w:rsidP="00EF1011">
            <w:pPr>
              <w:pStyle w:val="a0"/>
            </w:pPr>
            <w:r>
              <w:t>-Беседа: «Кто потрудился, чтобы хлеб был на столе»?</w:t>
            </w:r>
          </w:p>
          <w:p w:rsidR="00531270" w:rsidRPr="00531270" w:rsidRDefault="00531270" w:rsidP="00EF1011">
            <w:pPr>
              <w:pStyle w:val="a0"/>
            </w:pPr>
            <w:r>
              <w:t>-</w:t>
            </w:r>
            <w:proofErr w:type="spellStart"/>
            <w:r>
              <w:t>Д\и</w:t>
            </w:r>
            <w:proofErr w:type="spellEnd"/>
            <w:r>
              <w:t>: «От зёрнышка до булочки».</w:t>
            </w:r>
          </w:p>
        </w:tc>
      </w:tr>
      <w:tr w:rsidR="00DE199D" w:rsidTr="00784062">
        <w:trPr>
          <w:trHeight w:val="2448"/>
        </w:trPr>
        <w:tc>
          <w:tcPr>
            <w:tcW w:w="2127" w:type="dxa"/>
          </w:tcPr>
          <w:p w:rsidR="00DE199D" w:rsidRPr="0034484D" w:rsidRDefault="00DE199D" w:rsidP="00EF1011">
            <w:pPr>
              <w:pStyle w:val="a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DE199D" w:rsidRDefault="00DE199D" w:rsidP="00DE199D">
            <w:pPr>
              <w:pStyle w:val="a0"/>
            </w:pPr>
            <w:r>
              <w:t>-Рассматривание альбома «Сел</w:t>
            </w:r>
            <w:proofErr w:type="gramStart"/>
            <w:r>
              <w:t>ь-</w:t>
            </w:r>
            <w:proofErr w:type="gramEnd"/>
            <w:r>
              <w:t xml:space="preserve"> скохозяйственные профессии».</w:t>
            </w:r>
          </w:p>
          <w:p w:rsidR="00DE199D" w:rsidRDefault="00DE199D" w:rsidP="00DE199D">
            <w:pPr>
              <w:pStyle w:val="a0"/>
            </w:pPr>
            <w:r>
              <w:t xml:space="preserve">-Чтение </w:t>
            </w:r>
            <w:proofErr w:type="spellStart"/>
            <w:r>
              <w:t>И.Токмаковой</w:t>
            </w:r>
            <w:proofErr w:type="spellEnd"/>
            <w:r>
              <w:t xml:space="preserve"> «</w:t>
            </w:r>
            <w:r w:rsidR="00D90B81">
              <w:t>Кем быть»?</w:t>
            </w:r>
          </w:p>
          <w:p w:rsidR="00D90B81" w:rsidRDefault="00D90B81" w:rsidP="00DE199D">
            <w:pPr>
              <w:pStyle w:val="a0"/>
            </w:pPr>
            <w:r>
              <w:t>-</w:t>
            </w:r>
            <w:proofErr w:type="spellStart"/>
            <w:r>
              <w:t>С\и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«Кто потрудился»?</w:t>
            </w:r>
          </w:p>
          <w:p w:rsidR="00D90B81" w:rsidRDefault="00D90B81" w:rsidP="00DE199D">
            <w:pPr>
              <w:pStyle w:val="a0"/>
            </w:pPr>
            <w:r>
              <w:t>-Лепка: «Корова с телёнком».</w:t>
            </w:r>
          </w:p>
          <w:p w:rsidR="00D90B81" w:rsidRDefault="00D90B81" w:rsidP="00DE199D">
            <w:pPr>
              <w:pStyle w:val="a0"/>
            </w:pPr>
            <w:r>
              <w:t>-</w:t>
            </w:r>
            <w:proofErr w:type="spellStart"/>
            <w:r>
              <w:t>С.</w:t>
            </w:r>
            <w:proofErr w:type="gramStart"/>
            <w:r>
              <w:t>р</w:t>
            </w:r>
            <w:proofErr w:type="gramEnd"/>
            <w:r>
              <w:t>\и</w:t>
            </w:r>
            <w:proofErr w:type="spellEnd"/>
            <w:r>
              <w:t>: «Ферма».</w:t>
            </w:r>
          </w:p>
          <w:p w:rsidR="00DE199D" w:rsidRDefault="00DE199D" w:rsidP="0034484D"/>
        </w:tc>
        <w:tc>
          <w:tcPr>
            <w:tcW w:w="3544" w:type="dxa"/>
          </w:tcPr>
          <w:p w:rsidR="00DE199D" w:rsidRDefault="00ED298F" w:rsidP="00EF1011">
            <w:pPr>
              <w:pStyle w:val="a0"/>
            </w:pPr>
            <w:r>
              <w:t>-Беседа: Откуда</w:t>
            </w:r>
            <w:r w:rsidR="00091803">
              <w:t xml:space="preserve"> к нам пришли молочные продукты».</w:t>
            </w:r>
          </w:p>
          <w:p w:rsidR="00091803" w:rsidRDefault="00091803" w:rsidP="00EF1011">
            <w:pPr>
              <w:pStyle w:val="a0"/>
            </w:pPr>
            <w:r>
              <w:t>-Экскурсия на маслозавод.</w:t>
            </w:r>
          </w:p>
          <w:p w:rsidR="00091803" w:rsidRDefault="00091803" w:rsidP="00EF1011">
            <w:pPr>
              <w:pStyle w:val="a0"/>
            </w:pPr>
            <w:r>
              <w:t>-Рассматривание продукции, выпускаемой на маслозаводе.</w:t>
            </w:r>
          </w:p>
          <w:p w:rsidR="00091803" w:rsidRPr="00091803" w:rsidRDefault="00091803" w:rsidP="00EF1011">
            <w:pPr>
              <w:pStyle w:val="a0"/>
            </w:pPr>
            <w:r>
              <w:t>-Составление рассказа: «Чем мне запомнилась экскурсия на маслозавод».</w:t>
            </w:r>
          </w:p>
        </w:tc>
        <w:tc>
          <w:tcPr>
            <w:tcW w:w="3260" w:type="dxa"/>
          </w:tcPr>
          <w:p w:rsidR="00DE199D" w:rsidRDefault="00F13F4B" w:rsidP="00EF1011">
            <w:pPr>
              <w:pStyle w:val="a0"/>
            </w:pPr>
            <w:r>
              <w:t>-И</w:t>
            </w:r>
            <w:r w:rsidR="00370B87">
              <w:t>КТ: «</w:t>
            </w:r>
            <w:r w:rsidR="00E7474E">
              <w:t>Транспорт в поле»</w:t>
            </w:r>
            <w:r>
              <w:t>.</w:t>
            </w:r>
          </w:p>
          <w:p w:rsidR="00F13F4B" w:rsidRDefault="00F13F4B" w:rsidP="00EF1011">
            <w:pPr>
              <w:pStyle w:val="a0"/>
            </w:pPr>
            <w:r>
              <w:t>-Рисование: «Тракторы в поле».</w:t>
            </w:r>
          </w:p>
          <w:p w:rsidR="00F13F4B" w:rsidRDefault="00F13F4B" w:rsidP="00EF1011">
            <w:pPr>
              <w:pStyle w:val="a0"/>
            </w:pPr>
            <w:r>
              <w:t>-</w:t>
            </w:r>
            <w:proofErr w:type="spellStart"/>
            <w:r>
              <w:t>С.</w:t>
            </w:r>
            <w:proofErr w:type="gramStart"/>
            <w:r>
              <w:t>р</w:t>
            </w:r>
            <w:proofErr w:type="gramEnd"/>
            <w:r>
              <w:t>\и</w:t>
            </w:r>
            <w:proofErr w:type="spellEnd"/>
            <w:r>
              <w:t>: «Механизаторы».</w:t>
            </w:r>
          </w:p>
          <w:p w:rsidR="00F13F4B" w:rsidRDefault="00F13F4B" w:rsidP="00EF1011">
            <w:pPr>
              <w:pStyle w:val="a0"/>
            </w:pPr>
            <w:r>
              <w:t>-Психогимнастика: «Уставший тракторист».</w:t>
            </w:r>
          </w:p>
          <w:p w:rsidR="00E7474E" w:rsidRPr="00E7474E" w:rsidRDefault="00F13F4B" w:rsidP="00E7474E">
            <w:pPr>
              <w:pStyle w:val="a0"/>
            </w:pPr>
            <w:r>
              <w:t xml:space="preserve">-Заучивание </w:t>
            </w:r>
            <w:r w:rsidR="00E7474E">
              <w:t>Н.Забила «На колхозных полях».</w:t>
            </w:r>
          </w:p>
          <w:p w:rsidR="00F13F4B" w:rsidRPr="00370B87" w:rsidRDefault="00F13F4B" w:rsidP="00EF1011">
            <w:pPr>
              <w:pStyle w:val="a0"/>
            </w:pPr>
          </w:p>
        </w:tc>
        <w:tc>
          <w:tcPr>
            <w:tcW w:w="3118" w:type="dxa"/>
          </w:tcPr>
          <w:p w:rsidR="00DE199D" w:rsidRDefault="00531270" w:rsidP="00EF1011">
            <w:pPr>
              <w:pStyle w:val="a0"/>
            </w:pPr>
            <w:r>
              <w:t>-</w:t>
            </w:r>
            <w:proofErr w:type="spellStart"/>
            <w:r>
              <w:t>Д\и</w:t>
            </w:r>
            <w:proofErr w:type="spellEnd"/>
            <w:r>
              <w:t xml:space="preserve"> «Кем быть»?</w:t>
            </w:r>
          </w:p>
          <w:p w:rsidR="00531270" w:rsidRDefault="00531270" w:rsidP="00EF1011">
            <w:pPr>
              <w:pStyle w:val="a0"/>
            </w:pPr>
            <w:r>
              <w:t>-Лепка: «</w:t>
            </w:r>
            <w:r w:rsidR="00ED298F">
              <w:t>Хлебобулочные изделия». (Солёное тесто).</w:t>
            </w:r>
          </w:p>
          <w:p w:rsidR="00ED298F" w:rsidRDefault="00ED298F" w:rsidP="00EF1011">
            <w:pPr>
              <w:pStyle w:val="a0"/>
            </w:pPr>
            <w:r>
              <w:t xml:space="preserve">-Чтение </w:t>
            </w:r>
            <w:proofErr w:type="spellStart"/>
            <w:r>
              <w:t>С.Погореловский</w:t>
            </w:r>
            <w:proofErr w:type="spellEnd"/>
            <w:r>
              <w:t xml:space="preserve"> «Слава хлебу на столе»!</w:t>
            </w:r>
          </w:p>
          <w:p w:rsidR="00ED298F" w:rsidRDefault="00ED298F" w:rsidP="00EF1011">
            <w:pPr>
              <w:pStyle w:val="a0"/>
            </w:pPr>
            <w:r>
              <w:t>-</w:t>
            </w:r>
            <w:proofErr w:type="spellStart"/>
            <w:r>
              <w:t>С.</w:t>
            </w:r>
            <w:proofErr w:type="gramStart"/>
            <w:r>
              <w:t>р</w:t>
            </w:r>
            <w:proofErr w:type="gramEnd"/>
            <w:r>
              <w:t>\и</w:t>
            </w:r>
            <w:proofErr w:type="spellEnd"/>
            <w:r>
              <w:t>: «Детское кафе».</w:t>
            </w:r>
          </w:p>
          <w:p w:rsidR="00ED298F" w:rsidRDefault="00ED298F" w:rsidP="00EF1011">
            <w:pPr>
              <w:pStyle w:val="a0"/>
            </w:pPr>
            <w:r>
              <w:t>-Загадывание загадок</w:t>
            </w:r>
            <w:proofErr w:type="gramStart"/>
            <w:r>
              <w:t xml:space="preserve"> .</w:t>
            </w:r>
            <w:proofErr w:type="gramEnd"/>
          </w:p>
          <w:p w:rsidR="00531270" w:rsidRPr="00531270" w:rsidRDefault="00531270" w:rsidP="00EF1011">
            <w:pPr>
              <w:pStyle w:val="a0"/>
            </w:pPr>
          </w:p>
        </w:tc>
      </w:tr>
      <w:tr w:rsidR="00D90B81" w:rsidTr="00784062">
        <w:trPr>
          <w:trHeight w:val="2064"/>
        </w:trPr>
        <w:tc>
          <w:tcPr>
            <w:tcW w:w="2127" w:type="dxa"/>
          </w:tcPr>
          <w:p w:rsidR="00D90B81" w:rsidRDefault="00D90B81" w:rsidP="00EF1011">
            <w:pPr>
              <w:pStyle w:val="a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</w:tcPr>
          <w:p w:rsidR="00D90B81" w:rsidRDefault="00D90B81" w:rsidP="0034484D">
            <w:r>
              <w:t>-</w:t>
            </w:r>
            <w:proofErr w:type="spellStart"/>
            <w:r>
              <w:t>Д\и</w:t>
            </w:r>
            <w:proofErr w:type="spellEnd"/>
            <w:r>
              <w:t>: «Кому что нужно для работы»?</w:t>
            </w:r>
          </w:p>
          <w:p w:rsidR="00D90B81" w:rsidRDefault="00D90B81" w:rsidP="00D90B81">
            <w:pPr>
              <w:pStyle w:val="a0"/>
            </w:pPr>
            <w:r>
              <w:t>-Беседа о правилах поведения вблизи животных.</w:t>
            </w:r>
          </w:p>
          <w:p w:rsidR="00D90B81" w:rsidRDefault="00D90B81" w:rsidP="00D90B81">
            <w:pPr>
              <w:pStyle w:val="a0"/>
            </w:pPr>
            <w:r>
              <w:t>-Экскурсия на животноводческую ферму.</w:t>
            </w:r>
          </w:p>
          <w:p w:rsidR="005771EE" w:rsidRDefault="005771EE" w:rsidP="00D90B81">
            <w:pPr>
              <w:pStyle w:val="a0"/>
            </w:pPr>
            <w:r>
              <w:t>-Беседа с дояркой.</w:t>
            </w:r>
          </w:p>
          <w:p w:rsidR="005771EE" w:rsidRDefault="005771EE" w:rsidP="00D90B81">
            <w:pPr>
              <w:pStyle w:val="a0"/>
            </w:pPr>
            <w:r>
              <w:t>-Наблюдение за процессом доения коров.</w:t>
            </w:r>
          </w:p>
          <w:p w:rsidR="005771EE" w:rsidRPr="00D90B81" w:rsidRDefault="005771EE" w:rsidP="00D90B81">
            <w:pPr>
              <w:pStyle w:val="a0"/>
            </w:pPr>
            <w:r>
              <w:lastRenderedPageBreak/>
              <w:t>-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ворческая деятельность «Впечатления об экскурсии».</w:t>
            </w:r>
          </w:p>
        </w:tc>
        <w:tc>
          <w:tcPr>
            <w:tcW w:w="3544" w:type="dxa"/>
          </w:tcPr>
          <w:p w:rsidR="00D90B81" w:rsidRDefault="00CC2346" w:rsidP="00EF1011">
            <w:pPr>
              <w:pStyle w:val="a0"/>
            </w:pPr>
            <w:r>
              <w:lastRenderedPageBreak/>
              <w:t>-</w:t>
            </w:r>
            <w:proofErr w:type="spellStart"/>
            <w:r>
              <w:t>Д\и</w:t>
            </w:r>
            <w:proofErr w:type="spellEnd"/>
            <w:r>
              <w:t>: «Продукты вредные и полезные».</w:t>
            </w:r>
          </w:p>
          <w:p w:rsidR="00CC2346" w:rsidRDefault="00CC2346" w:rsidP="00EF1011">
            <w:pPr>
              <w:pStyle w:val="a0"/>
            </w:pPr>
            <w:r>
              <w:t>-Чтение Л.Воронковой «Маленький соколик».</w:t>
            </w:r>
          </w:p>
          <w:p w:rsidR="00CC2346" w:rsidRDefault="00CC2346" w:rsidP="00EF1011">
            <w:pPr>
              <w:pStyle w:val="a0"/>
            </w:pPr>
            <w:r>
              <w:t>-Опытно-экспериментальная деятельность: «Где быстрее скиснет молоко»?</w:t>
            </w:r>
          </w:p>
          <w:p w:rsidR="00CC2346" w:rsidRPr="00CC2346" w:rsidRDefault="00CC2346" w:rsidP="00EF1011">
            <w:pPr>
              <w:pStyle w:val="a0"/>
            </w:pPr>
            <w:r>
              <w:t>-Рисование: «Молочные продукты».</w:t>
            </w:r>
          </w:p>
        </w:tc>
        <w:tc>
          <w:tcPr>
            <w:tcW w:w="3260" w:type="dxa"/>
          </w:tcPr>
          <w:p w:rsidR="00D90B81" w:rsidRDefault="00E7474E" w:rsidP="00EF1011">
            <w:pPr>
              <w:pStyle w:val="a0"/>
            </w:pPr>
            <w:r>
              <w:t>-</w:t>
            </w:r>
            <w:proofErr w:type="spellStart"/>
            <w:r>
              <w:t>Д\и</w:t>
            </w:r>
            <w:proofErr w:type="spellEnd"/>
            <w:r>
              <w:t>: « Умные машины».</w:t>
            </w:r>
          </w:p>
          <w:p w:rsidR="00E7474E" w:rsidRDefault="00E7474E" w:rsidP="00EF1011">
            <w:pPr>
              <w:pStyle w:val="a0"/>
            </w:pPr>
            <w:r>
              <w:t>-Беседа о правилах безопасного поведения около сельскохозяйственной техники.</w:t>
            </w:r>
          </w:p>
          <w:p w:rsidR="00E7474E" w:rsidRDefault="00E7474E" w:rsidP="00EF1011">
            <w:pPr>
              <w:pStyle w:val="a0"/>
            </w:pPr>
            <w:r>
              <w:t>-Экскурсия на машинно-тракторную станцию.</w:t>
            </w:r>
          </w:p>
          <w:p w:rsidR="00E7474E" w:rsidRDefault="00E7474E" w:rsidP="00EF1011">
            <w:pPr>
              <w:pStyle w:val="a0"/>
            </w:pPr>
            <w:r>
              <w:t>-Беседа с инженером-механиком.</w:t>
            </w:r>
          </w:p>
          <w:p w:rsidR="00E7474E" w:rsidRPr="00E7474E" w:rsidRDefault="00E7474E" w:rsidP="00EF1011">
            <w:pPr>
              <w:pStyle w:val="a0"/>
            </w:pPr>
            <w:r>
              <w:t>-</w:t>
            </w:r>
            <w:proofErr w:type="spellStart"/>
            <w:r>
              <w:t>С.</w:t>
            </w:r>
            <w:proofErr w:type="gramStart"/>
            <w:r>
              <w:t>р</w:t>
            </w:r>
            <w:proofErr w:type="gramEnd"/>
            <w:r>
              <w:t>\и</w:t>
            </w:r>
            <w:proofErr w:type="spellEnd"/>
            <w:r>
              <w:t xml:space="preserve">.: «Машинно-тракторная </w:t>
            </w:r>
            <w:r>
              <w:lastRenderedPageBreak/>
              <w:t>станция».</w:t>
            </w:r>
          </w:p>
        </w:tc>
        <w:tc>
          <w:tcPr>
            <w:tcW w:w="3118" w:type="dxa"/>
          </w:tcPr>
          <w:p w:rsidR="00D90B81" w:rsidRDefault="00ED298F" w:rsidP="00EF1011">
            <w:pPr>
              <w:pStyle w:val="a0"/>
            </w:pPr>
            <w:r>
              <w:lastRenderedPageBreak/>
              <w:t>-Рассматривание альбома: «Откуда хлеб пришёл».</w:t>
            </w:r>
          </w:p>
          <w:p w:rsidR="00ED298F" w:rsidRDefault="00ED298F" w:rsidP="00EF1011">
            <w:pPr>
              <w:pStyle w:val="a0"/>
            </w:pPr>
            <w:r>
              <w:t>-Экскурсия в хлебный магазин.</w:t>
            </w:r>
          </w:p>
          <w:p w:rsidR="00ED298F" w:rsidRDefault="00ED298F" w:rsidP="00EF1011">
            <w:pPr>
              <w:pStyle w:val="a0"/>
            </w:pPr>
            <w:r>
              <w:t>-</w:t>
            </w:r>
            <w:r w:rsidR="00154AD0">
              <w:t>Детский дизайн: «Ветрина для хлебного магазина».</w:t>
            </w:r>
          </w:p>
          <w:p w:rsidR="00154AD0" w:rsidRDefault="00154AD0" w:rsidP="00EF1011">
            <w:pPr>
              <w:pStyle w:val="a0"/>
            </w:pPr>
            <w:r>
              <w:t>-Составление рассказа: «Что я увидел на экскурсии».</w:t>
            </w:r>
          </w:p>
          <w:p w:rsidR="00154AD0" w:rsidRPr="00ED298F" w:rsidRDefault="00154AD0" w:rsidP="00EF1011">
            <w:pPr>
              <w:pStyle w:val="a0"/>
            </w:pPr>
            <w:proofErr w:type="spellStart"/>
            <w:r>
              <w:t>С.</w:t>
            </w:r>
            <w:proofErr w:type="gramStart"/>
            <w:r>
              <w:t>р</w:t>
            </w:r>
            <w:proofErr w:type="gramEnd"/>
            <w:r>
              <w:t>\и</w:t>
            </w:r>
            <w:proofErr w:type="spellEnd"/>
            <w:r>
              <w:t xml:space="preserve"> «Хлебный магазин».</w:t>
            </w:r>
          </w:p>
        </w:tc>
      </w:tr>
      <w:tr w:rsidR="00981898" w:rsidTr="00784062">
        <w:trPr>
          <w:trHeight w:val="3904"/>
        </w:trPr>
        <w:tc>
          <w:tcPr>
            <w:tcW w:w="2127" w:type="dxa"/>
          </w:tcPr>
          <w:p w:rsidR="0034484D" w:rsidRPr="0034484D" w:rsidRDefault="00755898" w:rsidP="0034484D">
            <w:pPr>
              <w:pStyle w:val="a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3402" w:type="dxa"/>
          </w:tcPr>
          <w:p w:rsidR="00123B15" w:rsidRDefault="00755898" w:rsidP="005771EE">
            <w:pPr>
              <w:pStyle w:val="a0"/>
            </w:pPr>
            <w:r>
              <w:t>-Беседа: « Что мне запомнилось на ферме».</w:t>
            </w:r>
          </w:p>
          <w:p w:rsidR="00755898" w:rsidRDefault="00755898" w:rsidP="005771EE">
            <w:pPr>
              <w:pStyle w:val="a0"/>
            </w:pPr>
            <w:r>
              <w:t>-</w:t>
            </w:r>
            <w:proofErr w:type="spellStart"/>
            <w:r>
              <w:t>Д\и</w:t>
            </w:r>
            <w:proofErr w:type="spellEnd"/>
            <w:r>
              <w:t>: «Кем</w:t>
            </w:r>
            <w:proofErr w:type="gramStart"/>
            <w:r>
              <w:t xml:space="preserve"> Б</w:t>
            </w:r>
            <w:proofErr w:type="gramEnd"/>
            <w:r>
              <w:t>ыть»?</w:t>
            </w:r>
          </w:p>
          <w:p w:rsidR="00755898" w:rsidRDefault="00755898" w:rsidP="005771EE">
            <w:pPr>
              <w:pStyle w:val="a0"/>
            </w:pPr>
            <w:r>
              <w:t>-Заучивание стих. Г.Демченко «Пастушок».</w:t>
            </w:r>
          </w:p>
          <w:p w:rsidR="00755898" w:rsidRDefault="00755898" w:rsidP="005771EE">
            <w:pPr>
              <w:pStyle w:val="a0"/>
            </w:pPr>
            <w:r>
              <w:t>-</w:t>
            </w:r>
            <w:proofErr w:type="spellStart"/>
            <w:r>
              <w:t>Д\дизайн</w:t>
            </w:r>
            <w:proofErr w:type="spellEnd"/>
            <w:r>
              <w:t>: «Где живут коровы»?</w:t>
            </w:r>
          </w:p>
          <w:p w:rsidR="00755898" w:rsidRDefault="00755898" w:rsidP="005771EE">
            <w:pPr>
              <w:pStyle w:val="a0"/>
            </w:pPr>
            <w:r>
              <w:t>-</w:t>
            </w:r>
            <w:proofErr w:type="spellStart"/>
            <w:proofErr w:type="gramStart"/>
            <w:r>
              <w:t>С</w:t>
            </w:r>
            <w:proofErr w:type="gramEnd"/>
            <w:r>
              <w:t>\и</w:t>
            </w:r>
            <w:proofErr w:type="spellEnd"/>
            <w:r>
              <w:t xml:space="preserve"> «</w:t>
            </w:r>
            <w:proofErr w:type="gramStart"/>
            <w:r>
              <w:t>Кто</w:t>
            </w:r>
            <w:proofErr w:type="gramEnd"/>
            <w:r>
              <w:t xml:space="preserve"> больше назовёт действий»?</w:t>
            </w:r>
          </w:p>
          <w:p w:rsidR="00A8787A" w:rsidRDefault="00331F55" w:rsidP="005771EE">
            <w:pPr>
              <w:pStyle w:val="a0"/>
            </w:pPr>
            <w:r>
              <w:t>-</w:t>
            </w:r>
            <w:proofErr w:type="spellStart"/>
            <w:r>
              <w:t>С.</w:t>
            </w:r>
            <w:proofErr w:type="gramStart"/>
            <w:r>
              <w:t>р</w:t>
            </w:r>
            <w:proofErr w:type="gramEnd"/>
            <w:r>
              <w:t>\и</w:t>
            </w:r>
            <w:proofErr w:type="spellEnd"/>
            <w:r>
              <w:t xml:space="preserve"> «Ферма»</w:t>
            </w:r>
            <w:r w:rsidR="00A8787A">
              <w:t>.</w:t>
            </w:r>
          </w:p>
          <w:p w:rsidR="00A8787A" w:rsidRPr="00B96878" w:rsidRDefault="00A8787A" w:rsidP="005771EE">
            <w:pPr>
              <w:pStyle w:val="a0"/>
            </w:pPr>
            <w:r>
              <w:t>-Психогимнастика: «Весёлые телята».</w:t>
            </w:r>
          </w:p>
        </w:tc>
        <w:tc>
          <w:tcPr>
            <w:tcW w:w="3544" w:type="dxa"/>
          </w:tcPr>
          <w:p w:rsidR="00981898" w:rsidRDefault="00CC2346" w:rsidP="00EF1011">
            <w:pPr>
              <w:pStyle w:val="a0"/>
            </w:pPr>
            <w:r>
              <w:t>-</w:t>
            </w:r>
            <w:proofErr w:type="spellStart"/>
            <w:proofErr w:type="gramStart"/>
            <w:r>
              <w:t>С</w:t>
            </w:r>
            <w:proofErr w:type="gramEnd"/>
            <w:r>
              <w:t>\и</w:t>
            </w:r>
            <w:proofErr w:type="spellEnd"/>
            <w:r>
              <w:t xml:space="preserve"> « </w:t>
            </w:r>
            <w:proofErr w:type="gramStart"/>
            <w:r>
              <w:t>Кто</w:t>
            </w:r>
            <w:proofErr w:type="gramEnd"/>
            <w:r>
              <w:t xml:space="preserve"> больше назовет молочных продуктов»?</w:t>
            </w:r>
          </w:p>
          <w:p w:rsidR="00CC2346" w:rsidRDefault="00CC2346" w:rsidP="00EF1011">
            <w:pPr>
              <w:pStyle w:val="a0"/>
            </w:pPr>
            <w:r>
              <w:t>-</w:t>
            </w:r>
            <w:r w:rsidR="00911DE5">
              <w:t xml:space="preserve">Просмотр мультфильма: « На лугу пасутся </w:t>
            </w:r>
            <w:proofErr w:type="gramStart"/>
            <w:r w:rsidR="00911DE5">
              <w:t>ко</w:t>
            </w:r>
            <w:proofErr w:type="gramEnd"/>
            <w:r w:rsidR="00911DE5">
              <w:t>…».</w:t>
            </w:r>
          </w:p>
          <w:p w:rsidR="00911DE5" w:rsidRDefault="00911DE5" w:rsidP="00EF1011">
            <w:pPr>
              <w:pStyle w:val="a0"/>
            </w:pPr>
            <w:r>
              <w:t>-</w:t>
            </w:r>
            <w:proofErr w:type="spellStart"/>
            <w:r>
              <w:t>Д\и</w:t>
            </w:r>
            <w:proofErr w:type="spellEnd"/>
            <w:r>
              <w:t>: «Разложи цепочку».</w:t>
            </w:r>
          </w:p>
          <w:p w:rsidR="00911DE5" w:rsidRDefault="00911DE5" w:rsidP="00EF1011">
            <w:pPr>
              <w:pStyle w:val="a0"/>
            </w:pPr>
            <w:r>
              <w:t>-Чтение Н.Носова «Мишкина каша».</w:t>
            </w:r>
          </w:p>
          <w:p w:rsidR="00911DE5" w:rsidRDefault="00911DE5" w:rsidP="00EF1011">
            <w:pPr>
              <w:pStyle w:val="a0"/>
            </w:pPr>
            <w:r>
              <w:t>-</w:t>
            </w:r>
            <w:proofErr w:type="spellStart"/>
            <w:r>
              <w:t>Худ</w:t>
            </w:r>
            <w:proofErr w:type="gramStart"/>
            <w:r>
              <w:t>.т</w:t>
            </w:r>
            <w:proofErr w:type="gramEnd"/>
            <w:r>
              <w:t>ворческая</w:t>
            </w:r>
            <w:proofErr w:type="spellEnd"/>
            <w:r>
              <w:t xml:space="preserve"> деятельность: «Конкурс на лучшее молочное меню для детского кафе».</w:t>
            </w:r>
          </w:p>
          <w:p w:rsidR="00911DE5" w:rsidRPr="00B96878" w:rsidRDefault="00911DE5" w:rsidP="00EF1011">
            <w:pPr>
              <w:pStyle w:val="a0"/>
            </w:pPr>
            <w:r>
              <w:t xml:space="preserve"> </w:t>
            </w:r>
          </w:p>
        </w:tc>
        <w:tc>
          <w:tcPr>
            <w:tcW w:w="3260" w:type="dxa"/>
          </w:tcPr>
          <w:p w:rsidR="00981898" w:rsidRDefault="008E0C5C" w:rsidP="00EF1011">
            <w:pPr>
              <w:pStyle w:val="a0"/>
            </w:pPr>
            <w:r>
              <w:t>-Беседа: «Что мне запомнилось на экскурсии в МТС».</w:t>
            </w:r>
          </w:p>
          <w:p w:rsidR="008E0C5C" w:rsidRDefault="008E0C5C" w:rsidP="00EF1011">
            <w:pPr>
              <w:pStyle w:val="a0"/>
            </w:pPr>
            <w:r>
              <w:t>-Встреча с</w:t>
            </w:r>
            <w:r w:rsidR="00062DFC">
              <w:t xml:space="preserve"> </w:t>
            </w:r>
            <w:r>
              <w:t>трактористом.</w:t>
            </w:r>
          </w:p>
          <w:p w:rsidR="008E0C5C" w:rsidRDefault="008E0C5C" w:rsidP="00EF1011">
            <w:pPr>
              <w:pStyle w:val="a0"/>
            </w:pPr>
            <w:r>
              <w:t>-Викторина: « Какие машины помогают человеку в выращивании зерновых культур».</w:t>
            </w:r>
          </w:p>
          <w:p w:rsidR="008E0C5C" w:rsidRDefault="008E0C5C" w:rsidP="00EF1011">
            <w:pPr>
              <w:pStyle w:val="a0"/>
            </w:pPr>
            <w:r>
              <w:t>-Рисование: «Техника в поле».</w:t>
            </w:r>
          </w:p>
          <w:p w:rsidR="008E0C5C" w:rsidRPr="00B31BF0" w:rsidRDefault="008E0C5C" w:rsidP="00EF1011">
            <w:pPr>
              <w:pStyle w:val="a0"/>
            </w:pPr>
            <w:r>
              <w:t>-Чтение Е. Крупина «Отцовское поле».</w:t>
            </w:r>
          </w:p>
          <w:p w:rsidR="00981898" w:rsidRDefault="00981898" w:rsidP="00EF1011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81898" w:rsidRDefault="00487AAF" w:rsidP="00EF1011">
            <w:pPr>
              <w:pStyle w:val="a0"/>
            </w:pPr>
            <w:r>
              <w:t>-</w:t>
            </w:r>
            <w:proofErr w:type="spellStart"/>
            <w:r w:rsidR="001C23E8">
              <w:t>С\и</w:t>
            </w:r>
            <w:proofErr w:type="spellEnd"/>
            <w:r w:rsidR="001C23E8">
              <w:t>: «Закончи предложение».</w:t>
            </w:r>
          </w:p>
          <w:p w:rsidR="001C23E8" w:rsidRDefault="001C23E8" w:rsidP="00EF1011">
            <w:pPr>
              <w:pStyle w:val="a0"/>
            </w:pPr>
            <w:r>
              <w:t>-Сбор коллекции зерновых культур.</w:t>
            </w:r>
          </w:p>
          <w:p w:rsidR="001C23E8" w:rsidRDefault="001C23E8" w:rsidP="00EF1011">
            <w:pPr>
              <w:pStyle w:val="a0"/>
            </w:pPr>
            <w:r>
              <w:t>-Творческая деятельность: «Выкладывание узоров из семян зерновых культур».</w:t>
            </w:r>
          </w:p>
          <w:p w:rsidR="001C23E8" w:rsidRDefault="001C23E8" w:rsidP="00EF1011">
            <w:pPr>
              <w:pStyle w:val="a0"/>
            </w:pPr>
            <w:r>
              <w:t>-</w:t>
            </w:r>
            <w:r w:rsidR="007B037B">
              <w:t>Театрализованная игра по украинской сказке «Колосок».</w:t>
            </w:r>
          </w:p>
          <w:p w:rsidR="007B037B" w:rsidRPr="00B96878" w:rsidRDefault="007B037B" w:rsidP="00EF1011">
            <w:pPr>
              <w:pStyle w:val="a0"/>
            </w:pPr>
            <w:r>
              <w:t>-Настольная игра: «Из чего и кем сделано»?</w:t>
            </w:r>
          </w:p>
        </w:tc>
      </w:tr>
      <w:tr w:rsidR="00331F55" w:rsidTr="002B72D1">
        <w:trPr>
          <w:trHeight w:val="5992"/>
        </w:trPr>
        <w:tc>
          <w:tcPr>
            <w:tcW w:w="2127" w:type="dxa"/>
            <w:tcBorders>
              <w:bottom w:val="single" w:sz="4" w:space="0" w:color="auto"/>
            </w:tcBorders>
          </w:tcPr>
          <w:p w:rsidR="00331F55" w:rsidRDefault="00331F55" w:rsidP="0034484D">
            <w:pPr>
              <w:pStyle w:val="a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1F55" w:rsidRDefault="00331F55" w:rsidP="005771EE">
            <w:pPr>
              <w:pStyle w:val="a0"/>
            </w:pPr>
            <w:r>
              <w:t>-Рассматривание фотовыставки: «Мы на ферме были, там коровы были».</w:t>
            </w:r>
          </w:p>
          <w:p w:rsidR="00331F55" w:rsidRDefault="00331F55" w:rsidP="005771EE">
            <w:pPr>
              <w:pStyle w:val="a0"/>
            </w:pPr>
            <w:r>
              <w:t>-Встреча с зоотехником.</w:t>
            </w:r>
          </w:p>
          <w:p w:rsidR="00331F55" w:rsidRDefault="00331F55" w:rsidP="005771EE">
            <w:pPr>
              <w:pStyle w:val="a0"/>
            </w:pPr>
            <w:r>
              <w:t>-Викторина: «Что мы знаем о профессиях животноводства».</w:t>
            </w:r>
          </w:p>
          <w:p w:rsidR="00331F55" w:rsidRDefault="00331F55" w:rsidP="005771EE">
            <w:pPr>
              <w:pStyle w:val="a0"/>
            </w:pPr>
            <w:r>
              <w:t>-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ворческая деятельность: «Ферма будущего».</w:t>
            </w:r>
          </w:p>
          <w:p w:rsidR="00331F55" w:rsidRDefault="00331F55" w:rsidP="005771EE">
            <w:pPr>
              <w:pStyle w:val="a0"/>
            </w:pPr>
            <w:r>
              <w:t xml:space="preserve">-Чтение </w:t>
            </w:r>
            <w:proofErr w:type="spellStart"/>
            <w:r>
              <w:t>Е.Чарушина</w:t>
            </w:r>
            <w:proofErr w:type="spellEnd"/>
            <w:r>
              <w:t xml:space="preserve"> «Корова».</w:t>
            </w:r>
          </w:p>
          <w:p w:rsidR="00331F55" w:rsidRDefault="00331F55" w:rsidP="005771EE">
            <w:pPr>
              <w:pStyle w:val="a0"/>
            </w:pPr>
            <w:r>
              <w:t>-Театрализованная игра</w:t>
            </w:r>
            <w:r w:rsidR="00A8787A">
              <w:t>: «Айболит лечит животных»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31F55" w:rsidRDefault="00911DE5" w:rsidP="00EF1011">
            <w:pPr>
              <w:pStyle w:val="a0"/>
            </w:pPr>
            <w:r>
              <w:t>-</w:t>
            </w:r>
            <w:proofErr w:type="spellStart"/>
            <w:proofErr w:type="gramStart"/>
            <w:r>
              <w:t>С</w:t>
            </w:r>
            <w:proofErr w:type="gramEnd"/>
            <w:r>
              <w:t>\и</w:t>
            </w:r>
            <w:proofErr w:type="spellEnd"/>
            <w:r>
              <w:t xml:space="preserve"> «</w:t>
            </w:r>
            <w:proofErr w:type="gramStart"/>
            <w:r>
              <w:t>Кто</w:t>
            </w:r>
            <w:proofErr w:type="gramEnd"/>
            <w:r>
              <w:t xml:space="preserve"> больше назовёт блюд, приготовленных из молока»?</w:t>
            </w:r>
          </w:p>
          <w:p w:rsidR="00911DE5" w:rsidRDefault="00911DE5" w:rsidP="00EF1011">
            <w:pPr>
              <w:pStyle w:val="a0"/>
            </w:pPr>
            <w:r>
              <w:t>-Экскурсия в молочный магазин.</w:t>
            </w:r>
          </w:p>
          <w:p w:rsidR="00911DE5" w:rsidRDefault="00911DE5" w:rsidP="00EF1011">
            <w:pPr>
              <w:pStyle w:val="a0"/>
            </w:pPr>
            <w:r>
              <w:t>-Д</w:t>
            </w:r>
            <w:r w:rsidR="005F52D1">
              <w:t>етский дизайн: «Пакет для молока».</w:t>
            </w:r>
          </w:p>
          <w:p w:rsidR="005F52D1" w:rsidRDefault="005F52D1" w:rsidP="00EF1011">
            <w:pPr>
              <w:pStyle w:val="a0"/>
            </w:pPr>
            <w:r>
              <w:t>-</w:t>
            </w:r>
            <w:proofErr w:type="spellStart"/>
            <w:r>
              <w:t>Д\и</w:t>
            </w:r>
            <w:proofErr w:type="spellEnd"/>
            <w:r>
              <w:t>: «Было – будет».</w:t>
            </w:r>
          </w:p>
          <w:p w:rsidR="005F52D1" w:rsidRDefault="005F52D1" w:rsidP="00EF1011">
            <w:pPr>
              <w:pStyle w:val="a0"/>
            </w:pPr>
            <w:r>
              <w:t>-</w:t>
            </w:r>
            <w:proofErr w:type="spellStart"/>
            <w:r>
              <w:t>С.</w:t>
            </w:r>
            <w:proofErr w:type="gramStart"/>
            <w:r>
              <w:t>р</w:t>
            </w:r>
            <w:proofErr w:type="gramEnd"/>
            <w:r>
              <w:t>\и</w:t>
            </w:r>
            <w:proofErr w:type="spellEnd"/>
            <w:r>
              <w:t>. «Молочный магазин».</w:t>
            </w:r>
          </w:p>
          <w:p w:rsidR="005F52D1" w:rsidRDefault="005F52D1" w:rsidP="00EF1011">
            <w:pPr>
              <w:pStyle w:val="a0"/>
            </w:pPr>
            <w:r>
              <w:t>-Просмотр мультфильма: «Каникулы в Простоквашино». (Продолжение).</w:t>
            </w:r>
          </w:p>
          <w:p w:rsidR="005F52D1" w:rsidRDefault="005F52D1" w:rsidP="00EF1011">
            <w:pPr>
              <w:pStyle w:val="a0"/>
            </w:pPr>
            <w:r>
              <w:t xml:space="preserve">-Оформление альбома детских работ на тему: </w:t>
            </w:r>
            <w:r w:rsidR="00287F06">
              <w:t>«Труд людей на ферме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31F55" w:rsidRDefault="008E0C5C" w:rsidP="00EF1011">
            <w:pPr>
              <w:pStyle w:val="a0"/>
            </w:pPr>
            <w:r>
              <w:t>-</w:t>
            </w:r>
            <w:proofErr w:type="spellStart"/>
            <w:proofErr w:type="gramStart"/>
            <w:r>
              <w:t>С</w:t>
            </w:r>
            <w:proofErr w:type="gramEnd"/>
            <w:r>
              <w:t>\и</w:t>
            </w:r>
            <w:proofErr w:type="spellEnd"/>
            <w:r>
              <w:t xml:space="preserve"> «</w:t>
            </w:r>
            <w:proofErr w:type="gramStart"/>
            <w:r>
              <w:t>Кто</w:t>
            </w:r>
            <w:proofErr w:type="gramEnd"/>
            <w:r>
              <w:t xml:space="preserve"> больше назовет сельскохозяйственной техники»?</w:t>
            </w:r>
          </w:p>
          <w:p w:rsidR="008E0C5C" w:rsidRDefault="008E0C5C" w:rsidP="00EF1011">
            <w:pPr>
              <w:pStyle w:val="a0"/>
            </w:pPr>
            <w:r>
              <w:t>-</w:t>
            </w:r>
            <w:r w:rsidR="00062DFC">
              <w:t>Оформление фотовыставки: «Мы на экскурсии в МТС».</w:t>
            </w:r>
          </w:p>
          <w:p w:rsidR="00062DFC" w:rsidRDefault="00062DFC" w:rsidP="00EF1011">
            <w:pPr>
              <w:pStyle w:val="a0"/>
            </w:pPr>
            <w:r>
              <w:t>-Психогимнастика</w:t>
            </w:r>
            <w:proofErr w:type="gramStart"/>
            <w:r>
              <w:t xml:space="preserve"> :</w:t>
            </w:r>
            <w:proofErr w:type="gramEnd"/>
            <w:r>
              <w:t xml:space="preserve"> «Пашем поле».</w:t>
            </w:r>
          </w:p>
          <w:p w:rsidR="00062DFC" w:rsidRDefault="00062DFC" w:rsidP="00062DFC">
            <w:pPr>
              <w:pStyle w:val="a0"/>
            </w:pPr>
            <w:r>
              <w:t>-Детский  дизайн: «Сувениры в подарок работникам сельского хозяйства».</w:t>
            </w:r>
          </w:p>
          <w:p w:rsidR="00062DFC" w:rsidRDefault="00062DFC" w:rsidP="00062DFC">
            <w:pPr>
              <w:pStyle w:val="a0"/>
            </w:pPr>
            <w:r>
              <w:t>-</w:t>
            </w:r>
            <w:proofErr w:type="spellStart"/>
            <w:r w:rsidR="00D51F96">
              <w:t>С.</w:t>
            </w:r>
            <w:proofErr w:type="gramStart"/>
            <w:r w:rsidR="00D51F96">
              <w:t>р</w:t>
            </w:r>
            <w:proofErr w:type="gramEnd"/>
            <w:r w:rsidR="00D51F96">
              <w:t>\и</w:t>
            </w:r>
            <w:proofErr w:type="spellEnd"/>
            <w:r w:rsidR="00D51F96">
              <w:t>. «Машинно-тракторная станция».</w:t>
            </w:r>
            <w: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1F55" w:rsidRDefault="00154AD0" w:rsidP="00EF1011">
            <w:pPr>
              <w:pStyle w:val="a0"/>
            </w:pPr>
            <w:r>
              <w:t>-</w:t>
            </w:r>
            <w:proofErr w:type="spellStart"/>
            <w:proofErr w:type="gramStart"/>
            <w:r>
              <w:t>С</w:t>
            </w:r>
            <w:proofErr w:type="gramEnd"/>
            <w:r>
              <w:t>\и</w:t>
            </w:r>
            <w:proofErr w:type="spellEnd"/>
            <w:r>
              <w:t>: «</w:t>
            </w:r>
            <w:proofErr w:type="gramStart"/>
            <w:r>
              <w:t>Кто</w:t>
            </w:r>
            <w:proofErr w:type="gramEnd"/>
            <w:r>
              <w:t xml:space="preserve"> больше назовёт блюд, приготовленных из муки».</w:t>
            </w:r>
          </w:p>
          <w:p w:rsidR="00487AAF" w:rsidRDefault="00487AAF" w:rsidP="00487AAF">
            <w:pPr>
              <w:pStyle w:val="a0"/>
            </w:pPr>
            <w:r>
              <w:t>-Рассматривание кулинарной книги  с рецептами пирогов.</w:t>
            </w:r>
          </w:p>
          <w:p w:rsidR="00487AAF" w:rsidRDefault="00487AAF" w:rsidP="00487AAF">
            <w:pPr>
              <w:pStyle w:val="a0"/>
            </w:pPr>
            <w:r>
              <w:t xml:space="preserve">-Рисование на тему: « Кем бы я хотел работать в </w:t>
            </w:r>
            <w:proofErr w:type="gramStart"/>
            <w:r>
              <w:t>сельском</w:t>
            </w:r>
            <w:proofErr w:type="gramEnd"/>
            <w:r>
              <w:t xml:space="preserve"> </w:t>
            </w:r>
          </w:p>
          <w:p w:rsidR="00154AD0" w:rsidRDefault="00487AAF" w:rsidP="00487AAF">
            <w:pPr>
              <w:pStyle w:val="a0"/>
            </w:pPr>
            <w:r>
              <w:t>хозяйстве</w:t>
            </w:r>
            <w:proofErr w:type="gramStart"/>
            <w:r>
              <w:t xml:space="preserve"> .</w:t>
            </w:r>
            <w:proofErr w:type="gramEnd"/>
          </w:p>
          <w:p w:rsidR="00487AAF" w:rsidRDefault="00487AAF" w:rsidP="00487AAF">
            <w:pPr>
              <w:pStyle w:val="a0"/>
            </w:pPr>
            <w:r>
              <w:t>-Театрализованное представление по р.н.с. «Крошечка-Хаврошечка» с участием детей, педагогов, родителей для работников сельского хозяйства.</w:t>
            </w:r>
          </w:p>
          <w:p w:rsidR="00487AAF" w:rsidRDefault="00487AAF" w:rsidP="00487AAF">
            <w:pPr>
              <w:pStyle w:val="a0"/>
            </w:pPr>
          </w:p>
        </w:tc>
      </w:tr>
    </w:tbl>
    <w:p w:rsidR="002B72D1" w:rsidRPr="00784062" w:rsidRDefault="002B72D1" w:rsidP="002B72D1">
      <w:pPr>
        <w:tabs>
          <w:tab w:val="left" w:pos="2256"/>
        </w:tabs>
        <w:rPr>
          <w:sz w:val="28"/>
          <w:szCs w:val="28"/>
        </w:rPr>
      </w:pPr>
    </w:p>
    <w:sectPr w:rsidR="002B72D1" w:rsidRPr="00784062" w:rsidSect="003044D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76C3"/>
    <w:rsid w:val="00004564"/>
    <w:rsid w:val="000472CE"/>
    <w:rsid w:val="00062DFC"/>
    <w:rsid w:val="00081A68"/>
    <w:rsid w:val="00091803"/>
    <w:rsid w:val="000B2B3A"/>
    <w:rsid w:val="000C7DB6"/>
    <w:rsid w:val="000E02B7"/>
    <w:rsid w:val="001205CB"/>
    <w:rsid w:val="00123B15"/>
    <w:rsid w:val="0014226E"/>
    <w:rsid w:val="00147FA3"/>
    <w:rsid w:val="00154AD0"/>
    <w:rsid w:val="001C23E8"/>
    <w:rsid w:val="001C67C7"/>
    <w:rsid w:val="00221420"/>
    <w:rsid w:val="00224AFE"/>
    <w:rsid w:val="002469E5"/>
    <w:rsid w:val="00271359"/>
    <w:rsid w:val="00287F06"/>
    <w:rsid w:val="00297731"/>
    <w:rsid w:val="002B1A54"/>
    <w:rsid w:val="002B67BF"/>
    <w:rsid w:val="002B72D1"/>
    <w:rsid w:val="002D3D69"/>
    <w:rsid w:val="002E4604"/>
    <w:rsid w:val="003044D7"/>
    <w:rsid w:val="00331F55"/>
    <w:rsid w:val="0034484D"/>
    <w:rsid w:val="00370B87"/>
    <w:rsid w:val="003E68A2"/>
    <w:rsid w:val="0044228B"/>
    <w:rsid w:val="00442EAC"/>
    <w:rsid w:val="0046271E"/>
    <w:rsid w:val="00476854"/>
    <w:rsid w:val="00487AAF"/>
    <w:rsid w:val="004A3AD7"/>
    <w:rsid w:val="004A3E66"/>
    <w:rsid w:val="0051573E"/>
    <w:rsid w:val="00531270"/>
    <w:rsid w:val="00541E3F"/>
    <w:rsid w:val="00543E6C"/>
    <w:rsid w:val="00574147"/>
    <w:rsid w:val="005771EE"/>
    <w:rsid w:val="005F52D1"/>
    <w:rsid w:val="0062454C"/>
    <w:rsid w:val="006832DA"/>
    <w:rsid w:val="00685982"/>
    <w:rsid w:val="006B2007"/>
    <w:rsid w:val="006B4319"/>
    <w:rsid w:val="006B534A"/>
    <w:rsid w:val="00712A01"/>
    <w:rsid w:val="00723231"/>
    <w:rsid w:val="00755898"/>
    <w:rsid w:val="007573CA"/>
    <w:rsid w:val="007749A1"/>
    <w:rsid w:val="00781ED3"/>
    <w:rsid w:val="00784062"/>
    <w:rsid w:val="007B037B"/>
    <w:rsid w:val="007D0D43"/>
    <w:rsid w:val="007D43C3"/>
    <w:rsid w:val="0080231A"/>
    <w:rsid w:val="00832704"/>
    <w:rsid w:val="00875440"/>
    <w:rsid w:val="00895709"/>
    <w:rsid w:val="008A29F7"/>
    <w:rsid w:val="008E0C5C"/>
    <w:rsid w:val="00911DE5"/>
    <w:rsid w:val="009376C3"/>
    <w:rsid w:val="00981898"/>
    <w:rsid w:val="009D2216"/>
    <w:rsid w:val="009D79BA"/>
    <w:rsid w:val="009E5C2F"/>
    <w:rsid w:val="00A1780D"/>
    <w:rsid w:val="00A25999"/>
    <w:rsid w:val="00A8787A"/>
    <w:rsid w:val="00A9495B"/>
    <w:rsid w:val="00AD18AD"/>
    <w:rsid w:val="00AD698F"/>
    <w:rsid w:val="00B31BF0"/>
    <w:rsid w:val="00B87AAD"/>
    <w:rsid w:val="00B938FF"/>
    <w:rsid w:val="00B96878"/>
    <w:rsid w:val="00BE7F03"/>
    <w:rsid w:val="00C170DD"/>
    <w:rsid w:val="00C30B01"/>
    <w:rsid w:val="00C53D3B"/>
    <w:rsid w:val="00C96190"/>
    <w:rsid w:val="00CA7C01"/>
    <w:rsid w:val="00CC2346"/>
    <w:rsid w:val="00CF2659"/>
    <w:rsid w:val="00D0342E"/>
    <w:rsid w:val="00D07E6D"/>
    <w:rsid w:val="00D15CE5"/>
    <w:rsid w:val="00D16657"/>
    <w:rsid w:val="00D426A9"/>
    <w:rsid w:val="00D51F96"/>
    <w:rsid w:val="00D90B81"/>
    <w:rsid w:val="00DA20B4"/>
    <w:rsid w:val="00DC5A9F"/>
    <w:rsid w:val="00DE199D"/>
    <w:rsid w:val="00DE3187"/>
    <w:rsid w:val="00E7474E"/>
    <w:rsid w:val="00ED298F"/>
    <w:rsid w:val="00EE1F53"/>
    <w:rsid w:val="00EF11A4"/>
    <w:rsid w:val="00F05A5E"/>
    <w:rsid w:val="00F13F4B"/>
    <w:rsid w:val="00FA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044D7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304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44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4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44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44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44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44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AD698F"/>
  </w:style>
  <w:style w:type="character" w:customStyle="1" w:styleId="10">
    <w:name w:val="Заголовок 1 Знак"/>
    <w:basedOn w:val="a1"/>
    <w:link w:val="1"/>
    <w:uiPriority w:val="9"/>
    <w:rsid w:val="003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0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04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3044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3044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304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304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3044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3044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04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304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6C21-4D7D-4F1A-BF9D-33953FD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8</cp:revision>
  <dcterms:created xsi:type="dcterms:W3CDTF">2013-10-05T20:36:00Z</dcterms:created>
  <dcterms:modified xsi:type="dcterms:W3CDTF">2015-01-03T11:11:00Z</dcterms:modified>
</cp:coreProperties>
</file>